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36ECE69F" w:rsidR="00F5255D" w:rsidRPr="0071451A" w:rsidRDefault="00211D0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Varian </w:t>
          </w:r>
          <w:r w:rsidR="00C049F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Aria </w:t>
          </w:r>
          <w:r w:rsidR="004F452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T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053D22AE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4F452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7873E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4C237782" w14:textId="15682F00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4F452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  <w:r w:rsidR="007873E8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Stephen Mattei</w:t>
      </w:r>
    </w:p>
    <w:p w14:paraId="4C237783" w14:textId="4EC9C101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0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73E8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/9/2017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298F0974" w14:textId="77777777" w:rsidR="00017F07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67969" w:history="1">
        <w:r w:rsidR="00017F07" w:rsidRPr="003051D5">
          <w:rPr>
            <w:rStyle w:val="Hyperlink"/>
          </w:rPr>
          <w:t>Document Control</w:t>
        </w:r>
        <w:r w:rsidR="00017F07">
          <w:rPr>
            <w:webHidden/>
          </w:rPr>
          <w:tab/>
        </w:r>
        <w:r w:rsidR="00017F07">
          <w:rPr>
            <w:webHidden/>
          </w:rPr>
          <w:fldChar w:fldCharType="begin"/>
        </w:r>
        <w:r w:rsidR="00017F07">
          <w:rPr>
            <w:webHidden/>
          </w:rPr>
          <w:instrText xml:space="preserve"> PAGEREF _Toc500167969 \h </w:instrText>
        </w:r>
        <w:r w:rsidR="00017F07">
          <w:rPr>
            <w:webHidden/>
          </w:rPr>
        </w:r>
        <w:r w:rsidR="00017F07">
          <w:rPr>
            <w:webHidden/>
          </w:rPr>
          <w:fldChar w:fldCharType="separate"/>
        </w:r>
        <w:r w:rsidR="00017F07">
          <w:rPr>
            <w:webHidden/>
          </w:rPr>
          <w:t>3</w:t>
        </w:r>
        <w:r w:rsidR="00017F07">
          <w:rPr>
            <w:webHidden/>
          </w:rPr>
          <w:fldChar w:fldCharType="end"/>
        </w:r>
      </w:hyperlink>
    </w:p>
    <w:p w14:paraId="6F6A61F5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70" w:history="1">
        <w:r w:rsidRPr="003051D5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CE465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71" w:history="1">
        <w:r w:rsidRPr="003051D5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2E237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72" w:history="1">
        <w:r w:rsidRPr="003051D5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D248E" w14:textId="77777777" w:rsidR="00017F07" w:rsidRDefault="00017F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7973" w:history="1">
        <w:r w:rsidRPr="003051D5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F04DDA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74" w:history="1">
        <w:r w:rsidRPr="003051D5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77E30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75" w:history="1">
        <w:r w:rsidRPr="003051D5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E0B0B0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76" w:history="1">
        <w:r w:rsidRPr="003051D5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6FAB9" w14:textId="77777777" w:rsidR="00017F07" w:rsidRDefault="00017F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7977" w:history="1">
        <w:r w:rsidRPr="003051D5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2D5A2F" w14:textId="77777777" w:rsidR="00017F07" w:rsidRDefault="00017F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7978" w:history="1">
        <w:r w:rsidRPr="003051D5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E981CA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79" w:history="1">
        <w:r w:rsidRPr="003051D5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24C527" w14:textId="77777777" w:rsidR="00017F07" w:rsidRDefault="00017F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7980" w:history="1">
        <w:r w:rsidRPr="003051D5">
          <w:rPr>
            <w:rStyle w:val="Hyperlink"/>
            <w:i/>
          </w:rPr>
          <w:t>2.</w:t>
        </w:r>
        <w:r w:rsidRPr="003051D5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AC276F" w14:textId="77777777" w:rsidR="00017F07" w:rsidRDefault="00017F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7981" w:history="1">
        <w:r w:rsidRPr="003051D5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71A4FE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82" w:history="1">
        <w:r w:rsidRPr="003051D5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D36BAF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83" w:history="1">
        <w:r w:rsidRPr="003051D5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6D006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84" w:history="1">
        <w:r w:rsidRPr="003051D5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F7398A" w14:textId="77777777" w:rsidR="00017F07" w:rsidRDefault="00017F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7985" w:history="1">
        <w:r w:rsidRPr="003051D5">
          <w:rPr>
            <w:rStyle w:val="Hyperlink"/>
          </w:rPr>
          <w:t>3.3.1    Inbound to the BayCare Cloverleaf From Soar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67484A" w14:textId="77777777" w:rsidR="00017F07" w:rsidRDefault="00017F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7986" w:history="1">
        <w:r w:rsidRPr="003051D5">
          <w:rPr>
            <w:rStyle w:val="Hyperlink"/>
          </w:rPr>
          <w:t>3.3.2    Outbound to Varian 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4CFA9B" w14:textId="77777777" w:rsidR="00017F07" w:rsidRDefault="00017F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7987" w:history="1">
        <w:r w:rsidRPr="003051D5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36B6DF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88" w:history="1">
        <w:r w:rsidRPr="003051D5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124315" w14:textId="77777777" w:rsidR="00017F07" w:rsidRDefault="00017F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7989" w:history="1">
        <w:r w:rsidRPr="003051D5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A44DB3" w14:textId="77777777" w:rsidR="00017F07" w:rsidRDefault="00017F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7990" w:history="1">
        <w:r w:rsidRPr="003051D5">
          <w:rPr>
            <w:rStyle w:val="Hyperlink"/>
          </w:rPr>
          <w:t>4.1</w:t>
        </w:r>
        <w:r w:rsidRPr="003051D5">
          <w:rPr>
            <w:rStyle w:val="Hyperlink"/>
            <w:i/>
          </w:rPr>
          <w:t>.</w:t>
        </w:r>
        <w:r w:rsidRPr="003051D5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45BA65" w14:textId="77777777" w:rsidR="00017F07" w:rsidRDefault="00017F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7991" w:history="1">
        <w:r w:rsidRPr="003051D5">
          <w:rPr>
            <w:rStyle w:val="Hyperlink"/>
          </w:rPr>
          <w:t>4.1</w:t>
        </w:r>
        <w:r w:rsidRPr="003051D5">
          <w:rPr>
            <w:rStyle w:val="Hyperlink"/>
            <w:i/>
          </w:rPr>
          <w:t>.</w:t>
        </w:r>
        <w:r w:rsidRPr="003051D5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0CA3E2" w14:textId="77777777" w:rsidR="00017F07" w:rsidRDefault="00017F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7992" w:history="1">
        <w:r w:rsidRPr="003051D5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F80439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93" w:history="1">
        <w:r w:rsidRPr="003051D5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C6C091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94" w:history="1">
        <w:r w:rsidRPr="003051D5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D66DEA" w14:textId="77777777" w:rsidR="00017F07" w:rsidRDefault="00017F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7995" w:history="1">
        <w:r w:rsidRPr="003051D5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7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4391C8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96" w:history="1">
        <w:r w:rsidRPr="003051D5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3C9573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97" w:history="1">
        <w:r w:rsidRPr="003051D5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3E36EA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98" w:history="1">
        <w:r w:rsidRPr="003051D5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CD9C8D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7999" w:history="1">
        <w:r w:rsidRPr="003051D5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FBBC7E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8000" w:history="1">
        <w:r w:rsidRPr="003051D5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AFD7F" w14:textId="77777777" w:rsidR="00017F07" w:rsidRDefault="00017F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8001" w:history="1">
        <w:r w:rsidRPr="003051D5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8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25BD52A" w14:textId="77777777" w:rsidR="00017F07" w:rsidRDefault="00017F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8002" w:history="1">
        <w:r w:rsidRPr="003051D5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6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0D98E8" w14:textId="77777777" w:rsidR="00017F07" w:rsidRDefault="00017F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8003" w:history="1">
        <w:r w:rsidRPr="003051D5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8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CAFBE4B" w14:textId="77777777" w:rsidR="00017F07" w:rsidRDefault="00017F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8004" w:history="1">
        <w:r w:rsidRPr="003051D5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68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C2377A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16796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167970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4C2377B2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FF65B0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1C415D49" w:rsidR="00004732" w:rsidRPr="00FB14A7" w:rsidRDefault="00F3329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22CD999F" w:rsidR="00004732" w:rsidRPr="00FB14A7" w:rsidRDefault="00F3329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IS Integration Analyst, Enterprise Integration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71232E56" w:rsidR="00004732" w:rsidRPr="00FB14A7" w:rsidRDefault="00017F0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F3329B">
                <w:rPr>
                  <w:rStyle w:val="Hyperlink"/>
                  <w:rFonts w:ascii="Calibri Light" w:hAnsi="Calibri Light"/>
                  <w:color w:val="0563C1"/>
                  <w:szCs w:val="20"/>
                </w:rPr>
                <w:t>Stephen.mattei@baycare.org</w:t>
              </w:r>
            </w:hyperlink>
          </w:p>
        </w:tc>
      </w:tr>
      <w:tr w:rsidR="00004732" w:rsidRPr="00FB14A7" w14:paraId="4C2377BA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219DCAE6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5DABC47D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F04292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BE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6BCB0E4F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1918E9B9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3D7DAB14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2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49CB12C4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1E840546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67F0DE10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38EC02C1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069C656F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0E9BB5DC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5CF79AA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1943E6BD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51327F21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6E86B9EC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4BA0AFD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21F4E923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16797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16797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6-05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0B828366" w:rsidR="00320263" w:rsidRPr="004E7A3E" w:rsidRDefault="0051788F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18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6F73D617" w:rsidR="00320263" w:rsidRPr="004E7A3E" w:rsidRDefault="0051788F" w:rsidP="0051788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51E3606" w:rsidR="00375D69" w:rsidRPr="00CF2307" w:rsidRDefault="00C420C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230B7F24" w:rsidR="00375D69" w:rsidRDefault="00C420C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1/09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0B193E68" w:rsidR="00375D69" w:rsidRDefault="00C420C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3371C3F1" w:rsidR="00375D69" w:rsidRDefault="00C420C6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Updated segments, updated diagram, updated message types, and added mapping and functional requirements. </w:t>
            </w: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16797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1679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438ABF49" w:rsidR="00C53B6B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B46B19">
            <w:rPr>
              <w:rFonts w:asciiTheme="minorHAnsi" w:hAnsiTheme="minorHAnsi" w:cs="Arial"/>
              <w:i w:val="0"/>
            </w:rPr>
            <w:t>Admission, Discharge and Transfer</w:t>
          </w:r>
          <w:r w:rsidR="00574D3A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(</w:t>
          </w:r>
          <w:r w:rsidR="00B46B19">
            <w:rPr>
              <w:rFonts w:asciiTheme="minorHAnsi" w:hAnsiTheme="minorHAnsi" w:cs="Arial"/>
              <w:i w:val="0"/>
            </w:rPr>
            <w:t>AD</w:t>
          </w:r>
          <w:r w:rsidR="00A94BED">
            <w:rPr>
              <w:rFonts w:asciiTheme="minorHAnsi" w:hAnsiTheme="minorHAnsi" w:cs="Arial"/>
              <w:i w:val="0"/>
            </w:rPr>
            <w:t>T</w:t>
          </w:r>
          <w:r>
            <w:rPr>
              <w:rFonts w:asciiTheme="minorHAnsi" w:hAnsiTheme="minorHAnsi" w:cs="Arial"/>
              <w:i w:val="0"/>
            </w:rPr>
            <w:t>)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going from </w:t>
          </w:r>
          <w:r w:rsidR="008673BA">
            <w:rPr>
              <w:rFonts w:asciiTheme="minorHAnsi" w:hAnsiTheme="minorHAnsi" w:cs="Arial"/>
              <w:i w:val="0"/>
            </w:rPr>
            <w:t>Soarian</w:t>
          </w:r>
          <w:r w:rsidR="00574D3A">
            <w:rPr>
              <w:rFonts w:asciiTheme="minorHAnsi" w:hAnsiTheme="minorHAnsi" w:cs="Arial"/>
              <w:i w:val="0"/>
            </w:rPr>
            <w:t xml:space="preserve"> to </w:t>
          </w:r>
          <w:r w:rsidR="008673BA">
            <w:rPr>
              <w:rFonts w:asciiTheme="minorHAnsi" w:hAnsiTheme="minorHAnsi" w:cs="Arial"/>
              <w:i w:val="0"/>
            </w:rPr>
            <w:t>Varian Aria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1679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0E733342" w:rsidR="009666CA" w:rsidRPr="004E7A3E" w:rsidRDefault="00017F07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574D3A">
            <w:rPr>
              <w:rFonts w:asciiTheme="minorHAnsi" w:hAnsiTheme="minorHAnsi" w:cs="Arial"/>
              <w:i w:val="0"/>
            </w:rPr>
            <w:t>The scope of this project was</w:t>
          </w:r>
          <w:r w:rsidR="00CE503C">
            <w:rPr>
              <w:rFonts w:asciiTheme="minorHAnsi" w:hAnsiTheme="minorHAnsi" w:cs="Arial"/>
              <w:i w:val="0"/>
            </w:rPr>
            <w:t xml:space="preserve"> to</w:t>
          </w:r>
          <w:r w:rsidR="00574D3A">
            <w:rPr>
              <w:rFonts w:asciiTheme="minorHAnsi" w:hAnsiTheme="minorHAnsi" w:cs="Arial"/>
              <w:i w:val="0"/>
            </w:rPr>
            <w:t xml:space="preserve"> add Morton Plant Hospital to the existing ADT and DFT interfaces</w:t>
          </w:r>
          <w:r w:rsidR="009666CA">
            <w:rPr>
              <w:rFonts w:asciiTheme="minorHAnsi" w:hAnsiTheme="minorHAnsi" w:cs="Arial"/>
              <w:i w:val="0"/>
            </w:rPr>
            <w:t>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00B7A5A4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16797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017F07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1891A831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16797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017F07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2FE84D1D" w14:textId="5A69098C" w:rsidR="00574D3A" w:rsidRDefault="008673BA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– </w:t>
          </w:r>
          <w:r>
            <w:rPr>
              <w:rFonts w:asciiTheme="minorHAnsi" w:hAnsiTheme="minorHAnsi" w:cs="Arial"/>
              <w:color w:val="auto"/>
              <w:sz w:val="22"/>
            </w:rPr>
            <w:t>Admission, Discharge, Transfer</w:t>
          </w:r>
        </w:p>
        <w:p w14:paraId="4C2377FC" w14:textId="6BE4A9BE" w:rsidR="008F1EDB" w:rsidRPr="004E7A3E" w:rsidRDefault="00574D3A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IEM </w:t>
          </w:r>
          <w:r>
            <w:rPr>
              <w:rFonts w:asciiTheme="minorHAnsi" w:hAnsiTheme="minorHAnsi" w:cs="Arial"/>
              <w:color w:val="auto"/>
              <w:sz w:val="22"/>
            </w:rPr>
            <w:t>– Interface Exchange Manager; interface engine</w:t>
          </w:r>
        </w:p>
      </w:sdtContent>
    </w:sdt>
    <w:p w14:paraId="4C2377FD" w14:textId="3DF3D9BD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16797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017F07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1FF62B30" w:rsidR="008F1EDB" w:rsidRPr="008673BA" w:rsidRDefault="00C05A42" w:rsidP="008673BA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C05A42">
            <w:rPr>
              <w:rFonts w:asciiTheme="minorHAnsi" w:hAnsiTheme="minorHAnsi" w:cs="Arial"/>
              <w:b/>
              <w:color w:val="auto"/>
              <w:sz w:val="22"/>
            </w:rPr>
            <w:t>Aria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includes Radiation Oncology a</w:t>
          </w:r>
          <w:r w:rsidR="008673BA">
            <w:rPr>
              <w:rFonts w:asciiTheme="minorHAnsi" w:hAnsiTheme="minorHAnsi" w:cs="Arial"/>
              <w:color w:val="auto"/>
              <w:sz w:val="22"/>
            </w:rPr>
            <w:t xml:space="preserve">nd Medical Oncology products.  </w:t>
          </w:r>
        </w:p>
      </w:sdtContent>
    </w:sdt>
    <w:p w14:paraId="4C2377FF" w14:textId="62FB08C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679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017F07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11BB11D7" w:rsidR="00235E8B" w:rsidRDefault="00C61466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Information Exchange Manager: </w:t>
          </w:r>
          <w:r w:rsidR="008673BA">
            <w:rPr>
              <w:rFonts w:asciiTheme="minorHAnsi" w:hAnsiTheme="minorHAnsi" w:cs="Arial"/>
              <w:i w:val="0"/>
            </w:rPr>
            <w:t>Demographics</w:t>
          </w:r>
          <w:r>
            <w:rPr>
              <w:rFonts w:asciiTheme="minorHAnsi" w:hAnsiTheme="minorHAnsi" w:cs="Arial"/>
              <w:i w:val="0"/>
            </w:rPr>
            <w:t xml:space="preserve"> (</w:t>
          </w:r>
          <w:r w:rsidR="008673BA">
            <w:rPr>
              <w:rFonts w:asciiTheme="minorHAnsi" w:hAnsiTheme="minorHAnsi" w:cs="Arial"/>
              <w:i w:val="0"/>
            </w:rPr>
            <w:t>ADT</w:t>
          </w:r>
          <w:r>
            <w:rPr>
              <w:rFonts w:asciiTheme="minorHAnsi" w:hAnsiTheme="minorHAnsi" w:cs="Arial"/>
              <w:i w:val="0"/>
            </w:rPr>
            <w:t>) Interface Guide – IEM10 (August 2010)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03" w14:textId="6536B6C0" w:rsidR="00DF00D2" w:rsidRPr="00017F07" w:rsidRDefault="00017F07" w:rsidP="00017F07">
      <w:pPr>
        <w:pStyle w:val="Heading1"/>
        <w:rPr>
          <w:rFonts w:asciiTheme="minorHAnsi" w:hAnsiTheme="minorHAnsi"/>
          <w:i/>
          <w:sz w:val="28"/>
        </w:rPr>
      </w:pPr>
      <w:bookmarkStart w:id="15" w:name="_Toc500167980"/>
      <w:r w:rsidRPr="00017F07">
        <w:rPr>
          <w:rFonts w:asciiTheme="minorHAnsi" w:hAnsiTheme="minorHAnsi"/>
          <w:i/>
          <w:sz w:val="28"/>
        </w:rPr>
        <w:lastRenderedPageBreak/>
        <w:t>2.</w:t>
      </w:r>
      <w:r w:rsidR="00F03186" w:rsidRPr="00017F07">
        <w:rPr>
          <w:rFonts w:asciiTheme="minorHAnsi" w:hAnsiTheme="minorHAnsi"/>
          <w:sz w:val="28"/>
        </w:rPr>
        <w:t xml:space="preserve">   </w:t>
      </w:r>
      <w:r w:rsidR="00DF00D2" w:rsidRPr="00017F07">
        <w:rPr>
          <w:rFonts w:asciiTheme="minorHAnsi" w:hAnsiTheme="minorHAnsi"/>
          <w:sz w:val="28"/>
        </w:rPr>
        <w:t>Diagram</w:t>
      </w:r>
      <w:bookmarkEnd w:id="15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6A7D6E13" w14:textId="4DE683C1" w:rsidR="00AF10D6" w:rsidRDefault="00AF10D6">
      <w:pPr>
        <w:rPr>
          <w:noProof/>
        </w:rPr>
      </w:pPr>
    </w:p>
    <w:p w14:paraId="3ACD3346" w14:textId="20D54804" w:rsidR="007873E8" w:rsidRDefault="007873E8">
      <w:pPr>
        <w:rPr>
          <w:noProof/>
        </w:rPr>
      </w:pPr>
      <w:r>
        <w:rPr>
          <w:noProof/>
        </w:rPr>
        <w:drawing>
          <wp:inline distT="0" distB="0" distL="0" distR="0" wp14:anchorId="31388484" wp14:editId="5F601A5A">
            <wp:extent cx="4774317" cy="25603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ri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035" cy="25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806" w14:textId="114A377C" w:rsidR="005212A4" w:rsidRDefault="005212A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167981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679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2F795BA8" w:rsidR="00894772" w:rsidRDefault="00894772" w:rsidP="00DF3EB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DF3EB5">
              <w:rPr>
                <w:rFonts w:ascii="Calibri" w:eastAsia="Times New Roman" w:hAnsi="Calibri"/>
                <w:color w:val="000000"/>
                <w:sz w:val="22"/>
              </w:rPr>
              <w:t>.2016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237814" w14:textId="3ED1E81D" w:rsidR="00894772" w:rsidRPr="00DF3EB5" w:rsidRDefault="00DF3EB5" w:rsidP="00D4357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 on contents of PV2:24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6AAB051D" w:rsidR="00894772" w:rsidRDefault="00DF3EB5" w:rsidP="00DF3EB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If PV2:24 equals OD then kill the message, don’t sent to Varian</w:t>
                </w:r>
              </w:p>
            </w:tc>
          </w:sdtContent>
        </w:sdt>
      </w:tr>
      <w:tr w:rsidR="00DF3EB5" w14:paraId="10FF06A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0670BC9" w14:textId="5E9971DB" w:rsidR="00DF3EB5" w:rsidRDefault="00DF3EB5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1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3BF934" w14:textId="3FB1D505" w:rsidR="00DF3EB5" w:rsidRDefault="00DF3EB5" w:rsidP="00D4357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 on contents of PV1:10.0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4244" w14:textId="24460153" w:rsidR="00DF3EB5" w:rsidRDefault="00DF3EB5" w:rsidP="00DF3EB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allow messages with a value of XRT contained in PV1:10.0</w:t>
            </w:r>
          </w:p>
        </w:tc>
      </w:tr>
      <w:tr w:rsidR="00DF3EB5" w14:paraId="407AB35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C3A69B2" w14:textId="6DDEE1F4" w:rsidR="00DF3EB5" w:rsidRDefault="00DF3EB5" w:rsidP="00DF3EB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1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7F5A536" w14:textId="1A8F4FA5" w:rsidR="00DF3EB5" w:rsidRDefault="00DF3EB5" w:rsidP="00DF3EB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sure that only applicable facilities are sen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D065" w14:textId="06EF261E" w:rsidR="00DF3EB5" w:rsidRDefault="00DF3EB5" w:rsidP="00DF3EB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Leveraging the contents of MSH:4 exclude all facilities not utilizing the Varian product</w:t>
            </w:r>
          </w:p>
        </w:tc>
      </w:tr>
      <w:tr w:rsidR="008733D1" w14:paraId="4AC188B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614B0E7" w14:textId="0CD72FF5" w:rsidR="008733D1" w:rsidRDefault="008733D1" w:rsidP="008733D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1.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D36090" w14:textId="004F7E88" w:rsidR="008733D1" w:rsidRDefault="008733D1" w:rsidP="008733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tient Locatio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5B91" w14:textId="113B4C22" w:rsidR="008733D1" w:rsidRDefault="008733D1" w:rsidP="008733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copy the contents of PV1:3 if the discharge date is null</w:t>
            </w:r>
          </w:p>
        </w:tc>
      </w:tr>
      <w:tr w:rsidR="008733D1" w14:paraId="21D6A1B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D39E94E" w14:textId="665DD607" w:rsidR="008733D1" w:rsidRDefault="008733D1" w:rsidP="008733D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1.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1B82330" w14:textId="25B085AC" w:rsidR="008733D1" w:rsidRDefault="008733D1" w:rsidP="008733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copy GT1 if tru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B7B7" w14:textId="0004EB09" w:rsidR="008733D1" w:rsidRDefault="008733D1" w:rsidP="008733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GT1:12 is not equal to null or GT1:11 is not equal to 1</w:t>
            </w:r>
          </w:p>
        </w:tc>
      </w:tr>
    </w:tbl>
    <w:p w14:paraId="4C237817" w14:textId="600B9026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679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4C23782E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67984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4C237834" w14:textId="77777777" w:rsidR="009F64CD" w:rsidRDefault="009F64CD" w:rsidP="00805EC2"/>
    <w:p w14:paraId="4C237835" w14:textId="7BE4CF2D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167985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894344">
        <w:rPr>
          <w:b w:val="0"/>
          <w:color w:val="0070C0"/>
          <w:sz w:val="24"/>
          <w:szCs w:val="24"/>
        </w:rPr>
        <w:t xml:space="preserve"> From </w:t>
      </w:r>
      <w:r w:rsidR="00D4357B">
        <w:rPr>
          <w:b w:val="0"/>
          <w:color w:val="0070C0"/>
          <w:sz w:val="24"/>
          <w:szCs w:val="24"/>
        </w:rPr>
        <w:t>Soarian</w:t>
      </w:r>
      <w:bookmarkEnd w:id="22"/>
    </w:p>
    <w:sdt>
      <w:sdtPr>
        <w:rPr>
          <w:color w:val="FF0000"/>
        </w:rPr>
        <w:id w:val="-1767608992"/>
        <w:placeholder>
          <w:docPart w:val="8E1C37759C61455FB2B3D02EA2575F46"/>
        </w:placeholder>
      </w:sdtPr>
      <w:sdtEndPr>
        <w:rPr>
          <w:color w:val="auto"/>
        </w:rPr>
      </w:sdtEndPr>
      <w:sdtContent>
        <w:p w14:paraId="4C237836" w14:textId="525D3653" w:rsidR="009F64CD" w:rsidRPr="00C420C6" w:rsidRDefault="00B26046" w:rsidP="000D61C3">
          <w:pPr>
            <w:pStyle w:val="ListParagraph"/>
            <w:numPr>
              <w:ilvl w:val="0"/>
              <w:numId w:val="24"/>
            </w:numPr>
          </w:pPr>
          <w:r w:rsidRPr="00C420C6">
            <w:t>TCP MLLP Server Connection</w:t>
          </w:r>
        </w:p>
      </w:sdtContent>
    </w:sdt>
    <w:p w14:paraId="4C237837" w14:textId="77777777" w:rsidR="009F64CD" w:rsidRPr="0085436E" w:rsidRDefault="009F64CD" w:rsidP="00805EC2"/>
    <w:p w14:paraId="4C23783E" w14:textId="2F043215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3" w:name="_Toc500167986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to </w:t>
      </w:r>
      <w:r w:rsidR="00D4357B">
        <w:rPr>
          <w:b w:val="0"/>
          <w:sz w:val="24"/>
          <w:szCs w:val="24"/>
        </w:rPr>
        <w:t>Varian Aria</w:t>
      </w:r>
      <w:bookmarkEnd w:id="23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4C23783F" w14:textId="2D514AD0" w:rsidR="00A12775" w:rsidRPr="0085436E" w:rsidRDefault="00B26046" w:rsidP="00B26046">
              <w:pPr>
                <w:pStyle w:val="ListParagraph"/>
                <w:numPr>
                  <w:ilvl w:val="0"/>
                  <w:numId w:val="24"/>
                </w:numPr>
              </w:pPr>
              <w:r w:rsidRPr="00C420C6">
                <w:t>TCP MLLP Server Connection</w:t>
              </w:r>
            </w:p>
          </w:sdtContent>
        </w:sdt>
      </w:sdtContent>
    </w:sdt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0167987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016798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0167989"/>
      <w:r w:rsidRPr="00172896">
        <w:rPr>
          <w:b w:val="0"/>
          <w:sz w:val="24"/>
          <w:szCs w:val="24"/>
        </w:rPr>
        <w:t>4.1.1     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t>EVN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2799B361" w14:textId="1F95F0B7" w:rsidR="002B1BF8" w:rsidRDefault="00DF3EB5" w:rsidP="00856E7C">
      <w:pPr>
        <w:pStyle w:val="NoSpacing"/>
        <w:ind w:firstLine="720"/>
      </w:pPr>
      <w:r>
        <w:t xml:space="preserve"> </w:t>
      </w:r>
      <w:r w:rsidR="002B1BF8">
        <w:t>[{NK1}]</w:t>
      </w:r>
    </w:p>
    <w:p w14:paraId="4C23785D" w14:textId="17421C6D" w:rsidR="00856E7C" w:rsidRDefault="003F6133" w:rsidP="00856E7C">
      <w:pPr>
        <w:pStyle w:val="NoSpacing"/>
        <w:ind w:firstLine="720"/>
      </w:pPr>
      <w:r>
        <w:t xml:space="preserve"> </w:t>
      </w:r>
      <w:r w:rsidR="002B1BF8">
        <w:t>PV1</w:t>
      </w:r>
    </w:p>
    <w:p w14:paraId="031EC40E" w14:textId="4E540189" w:rsidR="00F13460" w:rsidRDefault="00F13460" w:rsidP="00856E7C">
      <w:pPr>
        <w:pStyle w:val="NoSpacing"/>
        <w:ind w:firstLine="720"/>
      </w:pPr>
      <w:r>
        <w:t>[PV2]</w:t>
      </w:r>
    </w:p>
    <w:p w14:paraId="56406F93" w14:textId="03536FB7" w:rsidR="00DF3EB5" w:rsidRDefault="00DF3EB5" w:rsidP="00856E7C">
      <w:pPr>
        <w:pStyle w:val="NoSpacing"/>
        <w:ind w:firstLine="720"/>
      </w:pPr>
      <w:r>
        <w:t>[</w:t>
      </w:r>
      <w:r w:rsidR="00B362F7">
        <w:t>GT1]</w:t>
      </w:r>
    </w:p>
    <w:p w14:paraId="32F1646C" w14:textId="13B58874" w:rsidR="00B362F7" w:rsidRDefault="00B362F7" w:rsidP="00856E7C">
      <w:pPr>
        <w:pStyle w:val="NoSpacing"/>
        <w:ind w:firstLine="720"/>
      </w:pPr>
      <w:r>
        <w:t>[IN1]</w:t>
      </w:r>
    </w:p>
    <w:p w14:paraId="3640937F" w14:textId="22679C01" w:rsidR="00B362F7" w:rsidRDefault="00B362F7" w:rsidP="00856E7C">
      <w:pPr>
        <w:pStyle w:val="NoSpacing"/>
        <w:ind w:firstLine="720"/>
      </w:pPr>
      <w:r>
        <w:t>[IN2]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28E2E7DC" w:rsidR="00164F02" w:rsidRDefault="002B1BF8" w:rsidP="00164F02">
      <w:pPr>
        <w:spacing w:after="0"/>
        <w:ind w:firstLine="720"/>
        <w:rPr>
          <w:i/>
        </w:rPr>
      </w:pPr>
      <w:r>
        <w:rPr>
          <w:i/>
        </w:rPr>
        <w:t>EVN – Event S</w:t>
      </w:r>
      <w:r w:rsidR="00164F02">
        <w:rPr>
          <w:i/>
        </w:rPr>
        <w:t>egment</w:t>
      </w:r>
    </w:p>
    <w:p w14:paraId="4C237868" w14:textId="0C193280" w:rsidR="00164F02" w:rsidRDefault="002B1BF8" w:rsidP="00164F02">
      <w:pPr>
        <w:spacing w:after="0"/>
        <w:ind w:firstLine="720"/>
        <w:rPr>
          <w:i/>
        </w:rPr>
      </w:pPr>
      <w:r>
        <w:rPr>
          <w:i/>
        </w:rPr>
        <w:t>PID – Patient ID S</w:t>
      </w:r>
      <w:r w:rsidR="00164F02">
        <w:rPr>
          <w:i/>
        </w:rPr>
        <w:t>egment</w:t>
      </w:r>
    </w:p>
    <w:p w14:paraId="46CCE830" w14:textId="27C3640E" w:rsidR="002B1BF8" w:rsidRDefault="002B1BF8" w:rsidP="00164F02">
      <w:pPr>
        <w:spacing w:after="0"/>
        <w:ind w:firstLine="720"/>
        <w:rPr>
          <w:i/>
        </w:rPr>
      </w:pPr>
      <w:r>
        <w:rPr>
          <w:i/>
        </w:rPr>
        <w:t>NK1 – Next of Kin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1F5FF0B9" w14:textId="50B9C47C" w:rsidR="00F13460" w:rsidRDefault="00DF3EB5" w:rsidP="00164F02">
      <w:pPr>
        <w:spacing w:after="0"/>
        <w:ind w:firstLine="720"/>
        <w:rPr>
          <w:i/>
        </w:rPr>
      </w:pPr>
      <w:r>
        <w:rPr>
          <w:i/>
        </w:rPr>
        <w:t>GTI – Guarantor Information</w:t>
      </w:r>
    </w:p>
    <w:p w14:paraId="36FABF35" w14:textId="028F0FAE" w:rsidR="00B362F7" w:rsidRDefault="00B362F7" w:rsidP="00164F02">
      <w:pPr>
        <w:spacing w:after="0"/>
        <w:ind w:firstLine="720"/>
        <w:rPr>
          <w:i/>
        </w:rPr>
      </w:pPr>
      <w:r>
        <w:rPr>
          <w:i/>
        </w:rPr>
        <w:t>IN1 – Insurance Information</w:t>
      </w:r>
    </w:p>
    <w:p w14:paraId="0B553873" w14:textId="3D081C2B" w:rsidR="00B362F7" w:rsidRDefault="00B362F7" w:rsidP="00164F02">
      <w:pPr>
        <w:spacing w:after="0"/>
        <w:ind w:firstLine="720"/>
        <w:rPr>
          <w:i/>
        </w:rPr>
      </w:pPr>
      <w:r>
        <w:rPr>
          <w:i/>
        </w:rPr>
        <w:t>IN2 – Additional Insurance Information</w:t>
      </w:r>
    </w:p>
    <w:p w14:paraId="4C23786F" w14:textId="77777777" w:rsidR="00164F02" w:rsidRDefault="00164F02" w:rsidP="00856E7C">
      <w:r>
        <w:tab/>
      </w:r>
    </w:p>
    <w:p w14:paraId="4F3CA630" w14:textId="77777777" w:rsidR="00B362F7" w:rsidRPr="00856E7C" w:rsidRDefault="00B362F7" w:rsidP="00856E7C"/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500167990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017F07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805"/>
      </w:tblGrid>
      <w:tr w:rsidR="00805EC2" w:rsidRPr="00FB14A7" w14:paraId="4C237874" w14:textId="77777777" w:rsidTr="00D424A3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805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D424A3">
        <w:tc>
          <w:tcPr>
            <w:tcW w:w="1475" w:type="dxa"/>
          </w:tcPr>
          <w:p w14:paraId="4C237875" w14:textId="343B9BE7" w:rsidR="00805EC2" w:rsidRPr="007873E8" w:rsidRDefault="00D424A3" w:rsidP="00D424A3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3805" w:type="dxa"/>
          </w:tcPr>
          <w:p w14:paraId="4C237876" w14:textId="40248E04" w:rsidR="00805EC2" w:rsidRPr="007873E8" w:rsidRDefault="00D424A3" w:rsidP="00D424A3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Admit a Patient</w:t>
            </w:r>
          </w:p>
        </w:tc>
      </w:tr>
      <w:tr w:rsidR="00CB3178" w:rsidRPr="00FB14A7" w14:paraId="4C23787A" w14:textId="77777777" w:rsidTr="00D424A3">
        <w:tc>
          <w:tcPr>
            <w:tcW w:w="1475" w:type="dxa"/>
          </w:tcPr>
          <w:p w14:paraId="4C237878" w14:textId="556905FF" w:rsidR="00CB3178" w:rsidRPr="007873E8" w:rsidRDefault="00D424A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3805" w:type="dxa"/>
          </w:tcPr>
          <w:p w14:paraId="4C237879" w14:textId="3917D99C" w:rsidR="00CB3178" w:rsidRPr="007873E8" w:rsidRDefault="00D424A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Transfer a Patient</w:t>
            </w:r>
          </w:p>
        </w:tc>
      </w:tr>
      <w:tr w:rsidR="00805EC2" w:rsidRPr="00FB14A7" w14:paraId="4C23787D" w14:textId="77777777" w:rsidTr="00D424A3">
        <w:tc>
          <w:tcPr>
            <w:tcW w:w="1475" w:type="dxa"/>
          </w:tcPr>
          <w:p w14:paraId="4C23787B" w14:textId="650F455B" w:rsidR="00805EC2" w:rsidRPr="007873E8" w:rsidRDefault="00D424A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3805" w:type="dxa"/>
          </w:tcPr>
          <w:p w14:paraId="4C23787C" w14:textId="15E4AB46" w:rsidR="00805EC2" w:rsidRPr="007873E8" w:rsidRDefault="00D424A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Discharge a Patient</w:t>
            </w:r>
          </w:p>
        </w:tc>
      </w:tr>
      <w:tr w:rsidR="00D424A3" w:rsidRPr="00FB14A7" w14:paraId="30CD5A58" w14:textId="77777777" w:rsidTr="00D424A3">
        <w:tc>
          <w:tcPr>
            <w:tcW w:w="1475" w:type="dxa"/>
          </w:tcPr>
          <w:p w14:paraId="1BEC8095" w14:textId="0C6B7E2A" w:rsidR="00D424A3" w:rsidRPr="007873E8" w:rsidRDefault="00D424A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3805" w:type="dxa"/>
          </w:tcPr>
          <w:p w14:paraId="5B0D85A8" w14:textId="12D3CF14" w:rsidR="00D424A3" w:rsidRPr="007873E8" w:rsidRDefault="00D424A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Register Outpatient</w:t>
            </w:r>
          </w:p>
        </w:tc>
      </w:tr>
      <w:tr w:rsidR="00D424A3" w:rsidRPr="00FB14A7" w14:paraId="047981A7" w14:textId="77777777" w:rsidTr="00D424A3">
        <w:tc>
          <w:tcPr>
            <w:tcW w:w="1475" w:type="dxa"/>
          </w:tcPr>
          <w:p w14:paraId="510FB36A" w14:textId="72FB0841" w:rsidR="00D424A3" w:rsidRPr="007873E8" w:rsidRDefault="0039504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3805" w:type="dxa"/>
          </w:tcPr>
          <w:p w14:paraId="6262D45B" w14:textId="2BC499F1" w:rsidR="00D424A3" w:rsidRPr="007873E8" w:rsidRDefault="0039504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Pre-Admit</w:t>
            </w:r>
          </w:p>
        </w:tc>
      </w:tr>
      <w:tr w:rsidR="00D424A3" w:rsidRPr="00FB14A7" w14:paraId="7FCD921E" w14:textId="77777777" w:rsidTr="00D424A3">
        <w:tc>
          <w:tcPr>
            <w:tcW w:w="1475" w:type="dxa"/>
          </w:tcPr>
          <w:p w14:paraId="446F87EF" w14:textId="647E6BB1" w:rsidR="00D424A3" w:rsidRPr="007873E8" w:rsidRDefault="0039504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3805" w:type="dxa"/>
          </w:tcPr>
          <w:p w14:paraId="05BEB25F" w14:textId="42A155D9" w:rsidR="00D424A3" w:rsidRPr="007873E8" w:rsidRDefault="0039504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7873E8"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2F67EF64" w14:textId="77777777" w:rsidR="003F6133" w:rsidRDefault="003F6133" w:rsidP="00805EC2">
      <w:pPr>
        <w:rPr>
          <w:rFonts w:asciiTheme="minorHAnsi" w:hAnsiTheme="minorHAnsi" w:cs="Arial"/>
        </w:rPr>
      </w:pPr>
    </w:p>
    <w:p w14:paraId="41579071" w14:textId="77777777" w:rsidR="003F6133" w:rsidRDefault="003F6133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0016799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3C70987A" w14:textId="49E3AD77" w:rsidR="003F6133" w:rsidRDefault="0039504C" w:rsidP="003F6133">
      <w:pPr>
        <w:pStyle w:val="NoSpacing"/>
      </w:pPr>
      <w:r w:rsidRPr="0039504C">
        <w:t>Soarf_varian_adt.xlt</w:t>
      </w:r>
    </w:p>
    <w:p w14:paraId="70D7DCF7" w14:textId="01AA4D1D" w:rsidR="0039504C" w:rsidRPr="0039504C" w:rsidRDefault="0039504C" w:rsidP="003F6133">
      <w:pPr>
        <w:pStyle w:val="NoSpacing"/>
      </w:pPr>
      <w:r>
        <w:t>tpsAdvHl7Filter.tcl</w:t>
      </w: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016799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72B0DEC1" w14:textId="32A1F594" w:rsidR="003F6133" w:rsidRDefault="003F6133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Production = </w:t>
          </w:r>
          <w:r w:rsidR="0039504C">
            <w:rPr>
              <w:rFonts w:asciiTheme="minorHAnsi" w:hAnsiTheme="minorHAnsi"/>
              <w:sz w:val="22"/>
            </w:rPr>
            <w:t>varian_26_p</w:t>
          </w:r>
        </w:p>
        <w:p w14:paraId="4C237883" w14:textId="621C540F" w:rsidR="003A6F3A" w:rsidRDefault="003F613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="0039504C">
            <w:rPr>
              <w:rFonts w:asciiTheme="minorHAnsi" w:hAnsiTheme="minorHAnsi"/>
              <w:color w:val="auto"/>
              <w:sz w:val="22"/>
            </w:rPr>
            <w:t>varian_26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7777777" w:rsidR="00B75A1B" w:rsidRDefault="00B75A1B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68AA005F" w14:textId="77777777" w:rsidR="00322306" w:rsidRDefault="00322306" w:rsidP="00805EC2">
      <w:pPr>
        <w:rPr>
          <w:rFonts w:asciiTheme="minorHAnsi" w:hAnsiTheme="minorHAnsi" w:cs="Arial"/>
        </w:rPr>
      </w:pPr>
    </w:p>
    <w:p w14:paraId="4A27955B" w14:textId="77777777" w:rsidR="003F6133" w:rsidRDefault="003F6133" w:rsidP="00805EC2">
      <w:pPr>
        <w:rPr>
          <w:rFonts w:asciiTheme="minorHAnsi" w:hAnsiTheme="minorHAnsi" w:cs="Arial"/>
        </w:rPr>
      </w:pPr>
    </w:p>
    <w:p w14:paraId="1AFFF584" w14:textId="77777777" w:rsidR="00B2565E" w:rsidRDefault="00B2565E" w:rsidP="00805EC2">
      <w:pPr>
        <w:rPr>
          <w:rFonts w:asciiTheme="minorHAnsi" w:hAnsiTheme="minorHAnsi" w:cs="Arial"/>
        </w:rPr>
      </w:pPr>
    </w:p>
    <w:p w14:paraId="687A7921" w14:textId="77777777" w:rsidR="00B2565E" w:rsidRDefault="00B2565E" w:rsidP="00805EC2">
      <w:pPr>
        <w:rPr>
          <w:rFonts w:asciiTheme="minorHAnsi" w:hAnsiTheme="minorHAnsi" w:cs="Arial"/>
        </w:rPr>
      </w:pPr>
    </w:p>
    <w:p w14:paraId="3D85DF53" w14:textId="77777777" w:rsidR="00B2565E" w:rsidRDefault="00B2565E" w:rsidP="00805EC2">
      <w:pPr>
        <w:rPr>
          <w:rFonts w:asciiTheme="minorHAnsi" w:hAnsiTheme="minorHAnsi" w:cs="Arial"/>
        </w:rPr>
      </w:pPr>
    </w:p>
    <w:p w14:paraId="53D5420D" w14:textId="77777777" w:rsidR="00B2565E" w:rsidRDefault="00B2565E" w:rsidP="00805EC2">
      <w:pPr>
        <w:rPr>
          <w:rFonts w:asciiTheme="minorHAnsi" w:hAnsiTheme="minorHAnsi" w:cs="Arial"/>
        </w:rPr>
      </w:pPr>
    </w:p>
    <w:p w14:paraId="257F2245" w14:textId="77777777" w:rsidR="00B2565E" w:rsidRDefault="00B2565E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500167993"/>
      <w:r w:rsidRPr="00B75A1B">
        <w:rPr>
          <w:i w:val="0"/>
          <w:color w:val="0070C0"/>
        </w:rPr>
        <w:lastRenderedPageBreak/>
        <w:t>4.2     Data Transformation Requirements</w:t>
      </w:r>
      <w:bookmarkEnd w:id="32"/>
      <w:bookmarkEnd w:id="33"/>
    </w:p>
    <w:p w14:paraId="4C23788A" w14:textId="77777777" w:rsidR="00856E7C" w:rsidRPr="00856E7C" w:rsidRDefault="00856E7C" w:rsidP="00856E7C"/>
    <w:tbl>
      <w:tblPr>
        <w:tblW w:w="484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50"/>
        <w:gridCol w:w="1136"/>
        <w:gridCol w:w="1057"/>
        <w:gridCol w:w="4699"/>
      </w:tblGrid>
      <w:tr w:rsidR="000D3070" w:rsidRPr="00FB14A7" w14:paraId="4C237891" w14:textId="77777777" w:rsidTr="00017F07">
        <w:trPr>
          <w:trHeight w:val="630"/>
        </w:trPr>
        <w:tc>
          <w:tcPr>
            <w:tcW w:w="17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B" w14:textId="77777777" w:rsidR="000D3070" w:rsidRPr="00FB14A7" w:rsidRDefault="000D3070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C" w14:textId="77777777" w:rsidR="000D3070" w:rsidRPr="00FB14A7" w:rsidRDefault="000D307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D" w14:textId="1F977617" w:rsidR="000D3070" w:rsidRPr="00FB14A7" w:rsidRDefault="000D307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 or O</w:t>
            </w:r>
          </w:p>
        </w:tc>
        <w:tc>
          <w:tcPr>
            <w:tcW w:w="22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90" w14:textId="77777777" w:rsidR="000D3070" w:rsidRPr="00FB14A7" w:rsidRDefault="000D3070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0D3070" w:rsidRPr="00FB14A7" w14:paraId="4C237898" w14:textId="77777777" w:rsidTr="00017F07">
        <w:trPr>
          <w:trHeight w:val="465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63D0BE15" w:rsidR="000D3070" w:rsidRPr="00FB14A7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Head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60A444EF" w:rsidR="000D3070" w:rsidRPr="00D32785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32785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18F57AB0" w:rsidR="000D3070" w:rsidRPr="00FB14A7" w:rsidRDefault="000D3070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4A1B52DA" w:rsidR="000D3070" w:rsidRPr="00FB14A7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ll Data Passed as Received</w:t>
            </w:r>
          </w:p>
        </w:tc>
      </w:tr>
      <w:tr w:rsidR="000D3070" w:rsidRPr="00FB14A7" w14:paraId="4C23789F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5EB8293F" w:rsidR="000D3070" w:rsidRPr="00FB14A7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5BBC50B5" w:rsidR="000D3070" w:rsidRPr="00D32785" w:rsidRDefault="006A3F4F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109A155E" w:rsidR="000D3070" w:rsidRPr="00FB14A7" w:rsidRDefault="000D3070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6DC70D94" w:rsidR="000D3070" w:rsidRPr="00C11903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/>
                <w:sz w:val="22"/>
              </w:rPr>
            </w:pPr>
            <w:r w:rsidRPr="00C11903">
              <w:rPr>
                <w:rFonts w:asciiTheme="minorHAnsi" w:eastAsia="Times New Roman" w:hAnsiTheme="minorHAnsi" w:cs="Times New Roman"/>
                <w:i/>
                <w:color w:val="000000"/>
                <w:sz w:val="22"/>
              </w:rPr>
              <w:t>SOARIAN</w:t>
            </w:r>
          </w:p>
        </w:tc>
      </w:tr>
      <w:tr w:rsidR="000D3070" w:rsidRPr="00FB14A7" w14:paraId="65A20D38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8D0" w14:textId="34F75ED5" w:rsidR="000D3070" w:rsidRPr="00FB14A7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Segm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071C" w14:textId="10FDDFD5" w:rsidR="000D3070" w:rsidRPr="00D32785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84F4" w14:textId="247E0636" w:rsidR="000D3070" w:rsidRPr="00FB14A7" w:rsidRDefault="000D3070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05CC" w14:textId="14BEF4F4" w:rsidR="000D3070" w:rsidRPr="00FB14A7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ll Data Passed as Received</w:t>
            </w:r>
          </w:p>
        </w:tc>
      </w:tr>
      <w:tr w:rsidR="000D3070" w:rsidRPr="00FB14A7" w14:paraId="0C39AAC2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5ADB" w14:textId="7C6BFDCD" w:rsidR="000D3070" w:rsidRPr="00FB14A7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Internal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B11" w14:textId="7B519671" w:rsidR="000D3070" w:rsidRPr="00D32785" w:rsidRDefault="006A3F4F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3096" w14:textId="12D0E7A8" w:rsidR="000D3070" w:rsidRPr="00FB14A7" w:rsidRDefault="000D3070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0F4C" w14:textId="3067A567" w:rsidR="000D3070" w:rsidRPr="005979B7" w:rsidRDefault="000D3070" w:rsidP="007F018C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Internal Patient ID – Medical Record Number</w:t>
            </w:r>
          </w:p>
        </w:tc>
      </w:tr>
      <w:tr w:rsidR="000D3070" w:rsidRPr="00FB14A7" w14:paraId="255EAE52" w14:textId="77777777" w:rsidTr="00017F07">
        <w:trPr>
          <w:trHeight w:val="34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D70B" w14:textId="54C02FCE" w:rsidR="000D3070" w:rsidRPr="00FB14A7" w:rsidRDefault="000D3070" w:rsidP="00560A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60A4D"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6B5" w14:textId="664ECF08" w:rsidR="000D3070" w:rsidRPr="00D32785" w:rsidRDefault="006A3F4F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254E" w14:textId="7250F946" w:rsidR="000D3070" w:rsidRPr="00FB14A7" w:rsidRDefault="000D3070" w:rsidP="000D30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C6AD" w14:textId="640C77CE" w:rsidR="000D3070" w:rsidRPr="00560A4D" w:rsidRDefault="000D3070" w:rsidP="00560A4D">
            <w:pPr>
              <w:contextualSpacing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0D3070" w:rsidRPr="00FB14A7" w14:paraId="56F5D9D5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553" w14:textId="6BF6D02B" w:rsidR="000D3070" w:rsidRPr="00FB14A7" w:rsidRDefault="000D3070" w:rsidP="00560A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60A4D">
              <w:rPr>
                <w:rFonts w:asciiTheme="minorHAnsi" w:eastAsia="Times New Roman" w:hAnsiTheme="minorHAnsi" w:cs="Times New Roman"/>
                <w:color w:val="000000"/>
                <w:sz w:val="22"/>
              </w:rPr>
              <w:t>Birth Dat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E40F" w14:textId="642A5642" w:rsidR="000D3070" w:rsidRPr="00D32785" w:rsidRDefault="006A3F4F" w:rsidP="00924D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E44C" w14:textId="670C189F" w:rsidR="000D3070" w:rsidRPr="00FB14A7" w:rsidRDefault="000D3070" w:rsidP="000D30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15B7" w14:textId="055E3E99" w:rsidR="000D3070" w:rsidRPr="00FB14A7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6278DEF9" w14:textId="77777777" w:rsidTr="00017F07">
        <w:trPr>
          <w:trHeight w:val="25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9DBE" w14:textId="769CF5C2" w:rsidR="000D3070" w:rsidRPr="00FB14A7" w:rsidRDefault="000D3070" w:rsidP="00560A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60A4D">
              <w:rPr>
                <w:rFonts w:asciiTheme="minorHAnsi" w:eastAsia="Times New Roman" w:hAnsiTheme="minorHAnsi" w:cs="Times New Roman"/>
                <w:color w:val="000000"/>
                <w:sz w:val="22"/>
              </w:rPr>
              <w:t>Sex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1F0" w14:textId="755E23EB" w:rsidR="000D3070" w:rsidRPr="00D32785" w:rsidRDefault="006A3F4F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6BB4" w14:textId="29FC385B" w:rsidR="000D3070" w:rsidRPr="00FB14A7" w:rsidRDefault="000D3070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2373" w14:textId="7E7F1400" w:rsidR="000D3070" w:rsidRPr="00FB14A7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2C07FBFF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BEA1" w14:textId="7E8D0224" w:rsidR="000D3070" w:rsidRPr="00FB14A7" w:rsidRDefault="000D3070" w:rsidP="00560A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60A4D">
              <w:rPr>
                <w:rFonts w:asciiTheme="minorHAnsi" w:eastAsia="Times New Roman" w:hAnsiTheme="minorHAnsi" w:cs="Times New Roman"/>
                <w:color w:val="000000"/>
                <w:sz w:val="22"/>
              </w:rPr>
              <w:t>Rac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DFAA" w14:textId="50F1AC51" w:rsidR="000D3070" w:rsidRPr="00D32785" w:rsidRDefault="006A3F4F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2093" w14:textId="56197722" w:rsidR="000D3070" w:rsidRPr="00FB14A7" w:rsidRDefault="000D3070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0AB0" w14:textId="2EB3BF66" w:rsidR="000D3070" w:rsidRPr="00FB14A7" w:rsidRDefault="000D3070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3550D2D2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3B6E" w14:textId="02982A39" w:rsidR="000D3070" w:rsidRPr="00FB14A7" w:rsidRDefault="000D3070" w:rsidP="00560A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60A4D"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ddres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C3FA" w14:textId="18C81533" w:rsidR="000D3070" w:rsidRPr="00D32785" w:rsidRDefault="006A3F4F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1F91" w14:textId="4C0ACF34" w:rsidR="000D3070" w:rsidRPr="00FB14A7" w:rsidRDefault="000D3070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3401" w14:textId="3C5BAC1B" w:rsidR="000D3070" w:rsidRPr="00560A4D" w:rsidRDefault="000D3070" w:rsidP="00560A4D">
            <w:pPr>
              <w:contextualSpacing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0D3070" w:rsidRPr="00FB14A7" w14:paraId="0BF4A0CA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12E2" w14:textId="1108F53B" w:rsidR="000D3070" w:rsidRPr="00FB14A7" w:rsidRDefault="000D3070" w:rsidP="00560A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60A4D"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Numbe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6A3F4F">
              <w:rPr>
                <w:rFonts w:asciiTheme="minorHAnsi" w:eastAsia="Times New Roman" w:hAnsiTheme="minorHAnsi" w:cs="Times New Roman"/>
                <w:color w:val="000000"/>
                <w:sz w:val="22"/>
              </w:rPr>
              <w:t>–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Ho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2AF1" w14:textId="789A8A42" w:rsidR="000D3070" w:rsidRPr="00D32785" w:rsidRDefault="006A3F4F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1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13ED" w14:textId="55BBD70E" w:rsidR="000D3070" w:rsidRPr="00D05B85" w:rsidRDefault="000D3070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53F" w14:textId="5267463C" w:rsidR="000D3070" w:rsidRPr="00D05B85" w:rsidRDefault="000D3070" w:rsidP="00560A4D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</w:tr>
      <w:tr w:rsidR="000D3070" w:rsidRPr="00FB14A7" w14:paraId="22FC5868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49B5" w14:textId="70F54350" w:rsidR="000D3070" w:rsidRPr="00560A4D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60A4D"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Numbe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Busines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972B" w14:textId="2863E2E2" w:rsidR="000D3070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1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348D" w14:textId="223613C6" w:rsidR="000D3070" w:rsidRPr="00D05B85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1206" w14:textId="77777777" w:rsidR="000D3070" w:rsidRPr="00D05B85" w:rsidRDefault="000D3070" w:rsidP="0039504C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</w:tr>
      <w:tr w:rsidR="000D3070" w:rsidRPr="00FB14A7" w14:paraId="2E100AE4" w14:textId="77777777" w:rsidTr="00017F07">
        <w:trPr>
          <w:trHeight w:val="449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2320" w14:textId="51408850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60A4D">
              <w:rPr>
                <w:rFonts w:asciiTheme="minorHAnsi" w:eastAsia="Times New Roman" w:hAnsiTheme="minorHAnsi" w:cs="Times New Roman"/>
                <w:color w:val="000000"/>
                <w:sz w:val="22"/>
              </w:rPr>
              <w:t>Marital Statu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FE0" w14:textId="4D136D1C" w:rsidR="000D3070" w:rsidRPr="00D32785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28A2" w14:textId="0FA144AF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56DB" w14:textId="323D83FA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26F00D9B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A5EB" w14:textId="33BA5681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60A4D"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0115" w14:textId="6A94A060" w:rsidR="000D3070" w:rsidRPr="00D32785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1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853B" w14:textId="3CE6A228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A223" w14:textId="791D800F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5075127A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C312" w14:textId="3652A5A4" w:rsidR="000D3070" w:rsidRPr="00560A4D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SS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506C" w14:textId="1BA95DD2" w:rsidR="000D3070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12A2" w14:textId="53B4190B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9F89" w14:textId="77777777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710002F5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EF97" w14:textId="3DB687D7" w:rsidR="000D3070" w:rsidRPr="00560A4D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ext of Kin Na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5D95" w14:textId="77EB05E3" w:rsidR="000D3070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K1: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DBEC" w14:textId="3F31A6F8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B53F" w14:textId="77777777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32122E75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F60" w14:textId="63DC4FC4" w:rsidR="000D3070" w:rsidRPr="00560A4D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Numbe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AEC9" w14:textId="575BFD49" w:rsidR="000D3070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K1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E61" w14:textId="6EDF481D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3294" w14:textId="77777777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6A3F4F" w:rsidRPr="00FB14A7" w14:paraId="5C712021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964F" w14:textId="514ADAD2" w:rsidR="006A3F4F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usiness Phon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32E2" w14:textId="1FB48CF6" w:rsidR="006A3F4F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K1: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EE4D" w14:textId="3FB985B4" w:rsidR="006A3F4F" w:rsidRDefault="006A3F4F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F6E2" w14:textId="77777777" w:rsidR="006A3F4F" w:rsidRPr="00FB14A7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694B8CB8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1E69" w14:textId="15ED030C" w:rsidR="000D3070" w:rsidRPr="00560A4D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tact rol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8F2B" w14:textId="4110A753" w:rsidR="000D3070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K1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2330" w14:textId="06DE8071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9A18" w14:textId="77777777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138E5D14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4E61" w14:textId="67CDF928" w:rsidR="000D3070" w:rsidRPr="00560A4D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Visit Patient Clas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A96A" w14:textId="2D2C563E" w:rsidR="000D3070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0F8" w14:textId="20F224ED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9FE7" w14:textId="77777777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463A42" w:rsidRPr="00FB14A7" w14:paraId="4D401380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029" w14:textId="2E3902F9" w:rsidR="00463A42" w:rsidRDefault="00463A42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Locatio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D836" w14:textId="5C33CC64" w:rsidR="00463A42" w:rsidRDefault="00463A42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: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F38" w14:textId="4A351289" w:rsidR="00463A42" w:rsidRDefault="00463A42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3E12" w14:textId="7114F56C" w:rsidR="00463A42" w:rsidRPr="00FB14A7" w:rsidRDefault="00463A42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nly send when no discharge date is present</w:t>
            </w:r>
          </w:p>
        </w:tc>
      </w:tr>
      <w:tr w:rsidR="000D3070" w:rsidRPr="00FB14A7" w14:paraId="15C83C1B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7AEB" w14:textId="5B7BB6F5" w:rsidR="000D3070" w:rsidRPr="00560A4D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B1F" w14:textId="160DFB04" w:rsidR="000D3070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6E42" w14:textId="047F6295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2BEE" w14:textId="77777777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733D2FB0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4932" w14:textId="4F5874BD" w:rsidR="000D3070" w:rsidRPr="00560A4D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Typ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AACD" w14:textId="23828BEF" w:rsidR="000D3070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1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57AF" w14:textId="25F59060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7A4A" w14:textId="77777777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39802B1D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65BB" w14:textId="0F834EB4" w:rsidR="000D3070" w:rsidRPr="00560A4D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sit Numbe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74E7" w14:textId="27FB20CD" w:rsidR="000D3070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:</w:t>
            </w:r>
            <w:r w:rsidR="000D3070">
              <w:rPr>
                <w:rFonts w:asciiTheme="minorHAnsi" w:eastAsia="Times New Roman" w:hAnsiTheme="minorHAnsi" w:cs="Times New Roman"/>
                <w:color w:val="000000"/>
                <w:sz w:val="22"/>
              </w:rPr>
              <w:t>1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7DB6" w14:textId="58B066B9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3515" w14:textId="77777777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3070" w:rsidRPr="00FB14A7" w14:paraId="54269925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FC2B" w14:textId="28CDDC7D" w:rsidR="000D3070" w:rsidRPr="00560A4D" w:rsidRDefault="0015497B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xpected Admit Dat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BB84" w14:textId="671CDE55" w:rsidR="000D3070" w:rsidRDefault="006A3F4F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:</w:t>
            </w:r>
            <w:r w:rsidR="0015497B"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6BC7" w14:textId="0261BBB9" w:rsidR="000D3070" w:rsidRPr="00FB14A7" w:rsidRDefault="000D3070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366" w14:textId="77777777" w:rsidR="000D3070" w:rsidRPr="00FB14A7" w:rsidRDefault="000D3070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5497B" w:rsidRPr="00FB14A7" w14:paraId="3A81144C" w14:textId="77777777" w:rsidTr="00017F07">
        <w:trPr>
          <w:trHeight w:val="431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FE6A" w14:textId="7C9073AF" w:rsidR="0015497B" w:rsidRDefault="0015497B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xpected Discharge Dat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21BE" w14:textId="04F487F9" w:rsidR="0015497B" w:rsidRDefault="0015497B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: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4BD0" w14:textId="3410FF33" w:rsidR="0015497B" w:rsidRDefault="0015497B" w:rsidP="003950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69F1" w14:textId="77777777" w:rsidR="0015497B" w:rsidRPr="00FB14A7" w:rsidRDefault="0015497B" w:rsidP="003950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4C2378A0" w14:textId="77777777" w:rsidR="008F225E" w:rsidRDefault="008F225E" w:rsidP="00F01E3D"/>
    <w:tbl>
      <w:tblPr>
        <w:tblW w:w="484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50"/>
        <w:gridCol w:w="1136"/>
        <w:gridCol w:w="1057"/>
        <w:gridCol w:w="4699"/>
      </w:tblGrid>
      <w:tr w:rsidR="0015497B" w:rsidRPr="00FB14A7" w14:paraId="11E5A621" w14:textId="77777777" w:rsidTr="00017F07">
        <w:trPr>
          <w:trHeight w:val="630"/>
        </w:trPr>
        <w:tc>
          <w:tcPr>
            <w:tcW w:w="17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658002E" w14:textId="77777777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lastRenderedPageBreak/>
              <w:t>Field Description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90BCDFC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4EA1E41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 or O</w:t>
            </w:r>
          </w:p>
        </w:tc>
        <w:tc>
          <w:tcPr>
            <w:tcW w:w="22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497780F" w14:textId="77777777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15497B" w:rsidRPr="00FB14A7" w14:paraId="43FA8BD7" w14:textId="77777777" w:rsidTr="00017F07">
        <w:trPr>
          <w:trHeight w:val="465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E8D3" w14:textId="14C1EE1E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Reas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045" w14:textId="6944F041" w:rsidR="0015497B" w:rsidRPr="00D32785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: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D3D5" w14:textId="6ED8BC14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7823" w14:textId="2463C63E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5497B" w:rsidRPr="00C11903" w14:paraId="4F280A33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88A0" w14:textId="1D0632AA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Na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53F1" w14:textId="0BB43A8A" w:rsidR="0015497B" w:rsidRPr="00D32785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1B17" w14:textId="0876D251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39B0" w14:textId="533DE494" w:rsidR="0015497B" w:rsidRPr="00C11903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/>
                <w:sz w:val="22"/>
              </w:rPr>
            </w:pPr>
          </w:p>
        </w:tc>
      </w:tr>
      <w:tr w:rsidR="0015497B" w:rsidRPr="00FB14A7" w14:paraId="53C4A65C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2AB5" w14:textId="5398D7D0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Addres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35FA" w14:textId="4D31628D" w:rsidR="0015497B" w:rsidRPr="00D32785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97" w14:textId="6EB0A37C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896B" w14:textId="07DAC47D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5497B" w:rsidRPr="005979B7" w14:paraId="72182C2E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051E" w14:textId="0EE1866F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Phone – Ho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26BE" w14:textId="218ECE10" w:rsidR="0015497B" w:rsidRPr="00D32785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E82" w14:textId="7E630365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4FA5" w14:textId="0F565762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09151BAF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DF20" w14:textId="02EE014E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Phone – Busines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C9A8" w14:textId="4EE2F2AE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5C2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AA9E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3F58AE69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A75D" w14:textId="7FB4BA37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DOB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14B" w14:textId="49BF44F5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512A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6B6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3C941928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535" w14:textId="101530E4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Sex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425" w14:textId="2DAFFE02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4CE1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1A9E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70C2EBE0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D49E" w14:textId="180145FD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Relationship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B101" w14:textId="526C293E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1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33BA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4188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5FE6FE60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892" w14:textId="4754B441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SS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074A" w14:textId="271E6281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1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A4A1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357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45842AE0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1507" w14:textId="1793EC9F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Priority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7971" w14:textId="07080635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1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453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4327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7A2157A4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90B9" w14:textId="20E93C6C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Employer Na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B292" w14:textId="68A95D89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1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8B5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0E09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274E0888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3189" w14:textId="2EBFB89A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Employer Addres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40A" w14:textId="6845FCF4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1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036F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7DF5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512EE07B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8588" w14:textId="0C19BCB9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Guarantor Employer Phone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CD2" w14:textId="6656F2CF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18</w:t>
            </w:r>
            <w:r w:rsidR="00B716DF">
              <w:rPr>
                <w:rFonts w:asciiTheme="minorHAnsi" w:eastAsia="Times New Roman" w:hAnsiTheme="minorHAnsi" w:cs="Times New Roman"/>
                <w:color w:val="000000"/>
                <w:sz w:val="22"/>
              </w:rPr>
              <w:t>.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06C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588C" w14:textId="1D15BF41" w:rsidR="0015497B" w:rsidRPr="005979B7" w:rsidRDefault="00B716DF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 xml:space="preserve">Concatenate GT1:18.5 &amp; 18.6 </w:t>
            </w:r>
          </w:p>
        </w:tc>
      </w:tr>
      <w:tr w:rsidR="0015497B" w:rsidRPr="005979B7" w14:paraId="24DD85D5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34F8" w14:textId="5269B157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Employee ID Numbe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F1C0" w14:textId="485032D2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1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1C8D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4A33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1B4C865B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8275" w14:textId="3BC52FEC" w:rsidR="0015497B" w:rsidRPr="00FB14A7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Employment Statu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9BC9" w14:textId="57FCEC68" w:rsidR="0015497B" w:rsidRDefault="0015497B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:2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1E93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BBDA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438E1503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B232" w14:textId="4AB50EAD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224C" w14:textId="358F4A57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9A4D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2388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0F9AA21B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C1EC" w14:textId="1F00D712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Pla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2811" w14:textId="4E6B4A1F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</w:t>
            </w:r>
            <w:r w:rsidR="00054DB3"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E9E4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C83D" w14:textId="05076E38" w:rsidR="0015497B" w:rsidRPr="005979B7" w:rsidRDefault="00054DB3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Pulled from IN1:2</w:t>
            </w:r>
          </w:p>
        </w:tc>
      </w:tr>
      <w:tr w:rsidR="0015497B" w:rsidRPr="005979B7" w14:paraId="00DDB683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0BE0" w14:textId="7E47874E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Na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365E" w14:textId="4F77CA4C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6B26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5C38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264D4B5D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C215" w14:textId="191EBD44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Addres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87B5" w14:textId="4198A6CB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9C5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B30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22B2855A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18C3" w14:textId="4B4F8BFB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ntact Perso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8D0" w14:textId="184383C7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0157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2EE8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23D09429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4F3C" w14:textId="452BEA41" w:rsidR="0015497B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Phon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4C0" w14:textId="71232E73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6F6D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9518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15497B" w:rsidRPr="005979B7" w14:paraId="7AD6AD4D" w14:textId="77777777" w:rsidTr="00017F07">
        <w:trPr>
          <w:trHeight w:val="53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ABA5" w14:textId="40C69D59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roup Na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A273" w14:textId="6DB9E4B7" w:rsidR="0015497B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D086" w14:textId="77777777" w:rsidR="0015497B" w:rsidRPr="00FB14A7" w:rsidRDefault="0015497B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67BD" w14:textId="77777777" w:rsidR="0015497B" w:rsidRPr="005979B7" w:rsidRDefault="0015497B" w:rsidP="003E13C2">
            <w:pPr>
              <w:spacing w:after="0" w:line="240" w:lineRule="auto"/>
              <w:rPr>
                <w:rFonts w:asciiTheme="minorHAnsi" w:hAnsiTheme="minorHAnsi"/>
                <w:color w:val="000000"/>
                <w:sz w:val="22"/>
              </w:rPr>
            </w:pPr>
          </w:p>
        </w:tc>
      </w:tr>
    </w:tbl>
    <w:p w14:paraId="30528C17" w14:textId="77777777" w:rsidR="0039504C" w:rsidRDefault="0039504C" w:rsidP="00F01E3D"/>
    <w:tbl>
      <w:tblPr>
        <w:tblW w:w="484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9"/>
        <w:gridCol w:w="1136"/>
        <w:gridCol w:w="1056"/>
        <w:gridCol w:w="4698"/>
      </w:tblGrid>
      <w:tr w:rsidR="00825337" w:rsidRPr="00FB14A7" w14:paraId="073CCA70" w14:textId="77777777" w:rsidTr="00017F07">
        <w:trPr>
          <w:trHeight w:val="630"/>
        </w:trPr>
        <w:tc>
          <w:tcPr>
            <w:tcW w:w="17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1F51B9D" w14:textId="7777777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lastRenderedPageBreak/>
              <w:t>Field Description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3314F7E" w14:textId="77777777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5C37F8B" w14:textId="77777777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 or O</w:t>
            </w:r>
          </w:p>
        </w:tc>
        <w:tc>
          <w:tcPr>
            <w:tcW w:w="22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800F17A" w14:textId="7777777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25337" w:rsidRPr="00FB14A7" w14:paraId="09715BE9" w14:textId="77777777" w:rsidTr="00017F07">
        <w:trPr>
          <w:trHeight w:val="465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DA7E" w14:textId="05D5AB0B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ed’s Group Emp 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E945" w14:textId="0F8832E6" w:rsidR="00825337" w:rsidRPr="00D32785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B935" w14:textId="5E00639E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87C" w14:textId="7777777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C11903" w14:paraId="7B259BE3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AB78" w14:textId="2386CC88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ed’s Group Na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2C8" w14:textId="7715631D" w:rsidR="00825337" w:rsidRPr="00D32785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1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439F" w14:textId="77777777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F0BF" w14:textId="77777777" w:rsidR="00825337" w:rsidRPr="00C11903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color w:val="000000"/>
                <w:sz w:val="22"/>
              </w:rPr>
            </w:pPr>
          </w:p>
        </w:tc>
      </w:tr>
      <w:tr w:rsidR="00825337" w:rsidRPr="00FB14A7" w14:paraId="5E181C3E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3EC2" w14:textId="14D68BB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n Effective Dat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9CE1" w14:textId="0A884D45" w:rsidR="00825337" w:rsidRPr="00D32785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1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5B8" w14:textId="77777777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ED3D" w14:textId="7777777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3367764C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9595" w14:textId="05BA9B10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uthorization Informatio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60A7" w14:textId="2A08FBC0" w:rsidR="0082533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1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B33F" w14:textId="77777777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43CA" w14:textId="7777777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4D30032F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86AF" w14:textId="62DB7566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n Typ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A40B" w14:textId="35AECA9E" w:rsidR="0082533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1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03E1" w14:textId="77777777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85F7" w14:textId="7777777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4FF24AB4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F757" w14:textId="1833B9ED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Name of Insured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B14" w14:textId="0D9FEF63" w:rsidR="0082533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1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F2E7" w14:textId="77777777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14D" w14:textId="7777777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2E6F52E2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537" w14:textId="2D459624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ed’s Relationship to Patien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70F3" w14:textId="4BAF503A" w:rsidR="0082533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1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D865" w14:textId="77777777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646B" w14:textId="7777777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63495E5C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EBDF" w14:textId="4AAEE701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Assignment of Benefit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861B" w14:textId="4C63A8EF" w:rsidR="0082533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2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736" w14:textId="77777777" w:rsidR="00825337" w:rsidRPr="00FB14A7" w:rsidRDefault="00825337" w:rsidP="003E13C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EE72" w14:textId="77777777" w:rsidR="00825337" w:rsidRPr="00FB14A7" w:rsidRDefault="00825337" w:rsidP="003E13C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00CE8CD5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62DC" w14:textId="274EA475" w:rsidR="00825337" w:rsidRPr="00FB14A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ord of Ben. Priority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8D41" w14:textId="6A0C647B" w:rsidR="0082533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2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CFDB" w14:textId="77777777" w:rsidR="00825337" w:rsidRPr="00FB14A7" w:rsidRDefault="00825337" w:rsidP="0082533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C4D9" w14:textId="77777777" w:rsidR="00825337" w:rsidRPr="00FB14A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6B92323B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29C1" w14:textId="50B36B83" w:rsidR="00825337" w:rsidRPr="00FB14A7" w:rsidRDefault="00F81F3D" w:rsidP="00F81F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lease Information Cod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A61F" w14:textId="25D84C00" w:rsidR="0082533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2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BCB1" w14:textId="77777777" w:rsidR="00825337" w:rsidRPr="00FB14A7" w:rsidRDefault="00825337" w:rsidP="0082533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AC71" w14:textId="77777777" w:rsidR="00825337" w:rsidRPr="00FB14A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6323F9EB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68A8" w14:textId="6E71D1FF" w:rsidR="00825337" w:rsidRPr="00FB14A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e-Admit Cert (PAC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D34A" w14:textId="6F6E2843" w:rsidR="0082533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2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AB0D" w14:textId="77777777" w:rsidR="00825337" w:rsidRPr="00FB14A7" w:rsidRDefault="00825337" w:rsidP="0082533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0483" w14:textId="77777777" w:rsidR="00825337" w:rsidRPr="00FB14A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16A1A84C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7FDA" w14:textId="1F9206C5" w:rsidR="00825337" w:rsidRPr="00FB14A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erification By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BF5" w14:textId="7A4D9F00" w:rsidR="0082533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3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3951" w14:textId="77777777" w:rsidR="00825337" w:rsidRPr="00FB14A7" w:rsidRDefault="00825337" w:rsidP="0082533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C72D" w14:textId="77777777" w:rsidR="00825337" w:rsidRPr="00FB14A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4B97DFED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7CA" w14:textId="401A7308" w:rsidR="00825337" w:rsidRPr="00FB14A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olicy Number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5D8E" w14:textId="51117189" w:rsidR="0082533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3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EB79" w14:textId="77777777" w:rsidR="00825337" w:rsidRPr="00FB14A7" w:rsidRDefault="00825337" w:rsidP="0082533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6776" w14:textId="7445F041" w:rsidR="00825337" w:rsidRPr="00FB14A7" w:rsidRDefault="00054DB3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ncatenate IN1:36.0 and IN1:8.0 </w:t>
            </w:r>
          </w:p>
        </w:tc>
      </w:tr>
      <w:tr w:rsidR="00825337" w:rsidRPr="00FB14A7" w14:paraId="6CD2D5DB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8058" w14:textId="51BBCDFA" w:rsidR="00825337" w:rsidRPr="00FB14A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ed Employment Statu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9C16" w14:textId="504E1626" w:rsidR="0082533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4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C51" w14:textId="77777777" w:rsidR="00825337" w:rsidRPr="00FB14A7" w:rsidRDefault="00825337" w:rsidP="0082533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80E0" w14:textId="77777777" w:rsidR="00825337" w:rsidRPr="00FB14A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2AD2A01E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8AF" w14:textId="2CD9C205" w:rsidR="00825337" w:rsidRPr="00FB14A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ed Employer Addres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EC2B" w14:textId="4F3F4E8B" w:rsidR="0082533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:4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91D" w14:textId="77777777" w:rsidR="00825337" w:rsidRPr="00FB14A7" w:rsidRDefault="00825337" w:rsidP="0082533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48B1" w14:textId="77777777" w:rsidR="00825337" w:rsidRPr="00FB14A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5102CCD2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914A" w14:textId="3A49F930" w:rsidR="00825337" w:rsidRPr="00FB14A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ed’s Employee 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8DB0" w14:textId="38F4F742" w:rsidR="0082533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2: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6F8E" w14:textId="77777777" w:rsidR="00825337" w:rsidRPr="00FB14A7" w:rsidRDefault="00825337" w:rsidP="0082533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7386" w14:textId="77777777" w:rsidR="00825337" w:rsidRPr="00FB14A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5337" w:rsidRPr="00FB14A7" w14:paraId="2C610345" w14:textId="77777777" w:rsidTr="00017F07">
        <w:trPr>
          <w:trHeight w:val="35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D4E8" w14:textId="42E98034" w:rsidR="00825337" w:rsidRPr="00FB14A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ed Employer Nam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AC2A" w14:textId="28BE76B8" w:rsidR="00825337" w:rsidRDefault="00F81F3D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2: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7FAE" w14:textId="77777777" w:rsidR="00825337" w:rsidRPr="00FB14A7" w:rsidRDefault="00825337" w:rsidP="0082533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076E" w14:textId="77777777" w:rsidR="00825337" w:rsidRPr="00FB14A7" w:rsidRDefault="00825337" w:rsidP="0082533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1EB2D8BF" w14:textId="77777777" w:rsidR="0039504C" w:rsidRDefault="0039504C" w:rsidP="00F01E3D"/>
    <w:p w14:paraId="4E31CADD" w14:textId="77777777" w:rsidR="0039504C" w:rsidRDefault="0039504C" w:rsidP="00F01E3D"/>
    <w:p w14:paraId="674051F4" w14:textId="77777777" w:rsidR="0039504C" w:rsidRDefault="0039504C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500167994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12DB3BB0" w14:textId="77777777" w:rsidR="00863CEC" w:rsidRDefault="00863CEC" w:rsidP="00863CEC">
      <w:pPr>
        <w:spacing w:after="0" w:line="240" w:lineRule="auto"/>
        <w:rPr>
          <w:color w:val="auto"/>
        </w:rPr>
      </w:pPr>
    </w:p>
    <w:p w14:paraId="084152F7" w14:textId="5909964C" w:rsidR="00FA462A" w:rsidRPr="00FA462A" w:rsidRDefault="00FA462A" w:rsidP="00F01E3D">
      <w:pPr>
        <w:rPr>
          <w:color w:val="auto"/>
        </w:rPr>
      </w:pPr>
      <w:r w:rsidRPr="00FA462A">
        <w:rPr>
          <w:color w:val="auto"/>
        </w:rPr>
        <w:t xml:space="preserve">Inbound to Cloverleaf from </w:t>
      </w:r>
      <w:r w:rsidR="00BD7CC4">
        <w:rPr>
          <w:color w:val="auto"/>
        </w:rPr>
        <w:t>Soarian</w:t>
      </w:r>
      <w:r w:rsidRPr="00FA462A">
        <w:rPr>
          <w:color w:val="auto"/>
        </w:rPr>
        <w:t>:</w:t>
      </w:r>
    </w:p>
    <w:p w14:paraId="1B039AFC" w14:textId="77777777" w:rsidR="00BD7CC4" w:rsidRPr="001C5562" w:rsidRDefault="00BD7CC4" w:rsidP="00863CEC">
      <w:pPr>
        <w:spacing w:after="0" w:line="240" w:lineRule="auto"/>
        <w:rPr>
          <w:b/>
        </w:rPr>
      </w:pPr>
      <w:r w:rsidRPr="001C5562">
        <w:rPr>
          <w:b/>
        </w:rPr>
        <w:t>MSH|^~\&amp;|SOARF|SJH|||201509230654||ADT^A08|3ca1a490-9e85-40bb-8981-7a0ff8fb4812|P|2.7||1</w:t>
      </w:r>
    </w:p>
    <w:p w14:paraId="166A921A" w14:textId="77777777" w:rsidR="00BD7CC4" w:rsidRPr="00811F34" w:rsidRDefault="00BD7CC4" w:rsidP="00863CEC">
      <w:pPr>
        <w:spacing w:after="0" w:line="240" w:lineRule="auto"/>
        <w:rPr>
          <w:b/>
        </w:rPr>
      </w:pPr>
      <w:r w:rsidRPr="00811F34">
        <w:rPr>
          <w:b/>
        </w:rPr>
        <w:t>EVN|A08|201509230654||RVE|b097409|201509230650|9050</w:t>
      </w:r>
    </w:p>
    <w:p w14:paraId="05C5BB6E" w14:textId="77777777" w:rsidR="00BD7CC4" w:rsidRDefault="00BD7CC4" w:rsidP="00863CEC">
      <w:pPr>
        <w:spacing w:after="0" w:line="240" w:lineRule="auto"/>
        <w:rPr>
          <w:b/>
        </w:rPr>
      </w:pPr>
      <w:r w:rsidRPr="009A578E">
        <w:rPr>
          <w:b/>
        </w:rPr>
        <w:t>PID|1|3006</w:t>
      </w:r>
      <w:r>
        <w:rPr>
          <w:b/>
        </w:rPr>
        <w:t>66666</w:t>
      </w:r>
      <w:r w:rsidRPr="009A578E">
        <w:rPr>
          <w:b/>
        </w:rPr>
        <w:t>^^^900000^PN|2105</w:t>
      </w:r>
      <w:r>
        <w:rPr>
          <w:b/>
        </w:rPr>
        <w:t>55555</w:t>
      </w:r>
      <w:r w:rsidRPr="009A578E">
        <w:rPr>
          <w:b/>
        </w:rPr>
        <w:t>5^^^BCHS^MR||</w:t>
      </w:r>
      <w:r>
        <w:rPr>
          <w:b/>
        </w:rPr>
        <w:t>DOE</w:t>
      </w:r>
      <w:r w:rsidRPr="009A578E">
        <w:rPr>
          <w:b/>
        </w:rPr>
        <w:t>^</w:t>
      </w:r>
      <w:r>
        <w:rPr>
          <w:b/>
        </w:rPr>
        <w:t>JANE</w:t>
      </w:r>
      <w:r w:rsidRPr="009A578E">
        <w:rPr>
          <w:b/>
        </w:rPr>
        <w:t>^^^^^L^^^20150808||19560418|F||White|9408 FOREST HILLS CIR^^Tampa^FL^33612^USA^M^^Hillsborough^^^20150808|</w:t>
      </w:r>
      <w:r>
        <w:rPr>
          <w:b/>
        </w:rPr>
        <w:t xml:space="preserve"> </w:t>
      </w:r>
      <w:r w:rsidRPr="009A578E">
        <w:rPr>
          <w:b/>
        </w:rPr>
        <w:t>|^PRN^PH^^1^813^9520280~^NET^^NONE||ES|M|Unknown|1101</w:t>
      </w:r>
      <w:r>
        <w:rPr>
          <w:b/>
        </w:rPr>
        <w:t>099999</w:t>
      </w:r>
      <w:r w:rsidRPr="009A578E">
        <w:rPr>
          <w:b/>
        </w:rPr>
        <w:t>^^^BCHS^VCD^^20150922||||HIS||N|0||NEVER|||N|N||201508081743</w:t>
      </w:r>
    </w:p>
    <w:p w14:paraId="492774E1" w14:textId="77777777" w:rsidR="00BD7CC4" w:rsidRPr="00A12AB0" w:rsidRDefault="00BD7CC4" w:rsidP="00863CEC">
      <w:pPr>
        <w:spacing w:after="0" w:line="240" w:lineRule="auto"/>
        <w:rPr>
          <w:b/>
        </w:rPr>
      </w:pPr>
      <w:r w:rsidRPr="00A12AB0">
        <w:rPr>
          <w:b/>
        </w:rPr>
        <w:t>NK1|1|</w:t>
      </w:r>
      <w:r>
        <w:rPr>
          <w:b/>
        </w:rPr>
        <w:t>DOE</w:t>
      </w:r>
      <w:r w:rsidRPr="00A12AB0">
        <w:rPr>
          <w:b/>
        </w:rPr>
        <w:t>^</w:t>
      </w:r>
      <w:r>
        <w:rPr>
          <w:b/>
        </w:rPr>
        <w:t>JOHN</w:t>
      </w:r>
      <w:r w:rsidRPr="00A12AB0">
        <w:rPr>
          <w:b/>
        </w:rPr>
        <w:t>^^^^^L|F|~^^^""^^^N|813-952-0280^PRN^PH^^^813^9520280||Emergency Contact 1</w:t>
      </w:r>
    </w:p>
    <w:p w14:paraId="0957DE31" w14:textId="023A348B" w:rsidR="00BD7CC4" w:rsidRPr="009A578E" w:rsidRDefault="00BD7CC4" w:rsidP="00863CEC">
      <w:pPr>
        <w:spacing w:after="0" w:line="240" w:lineRule="auto"/>
        <w:rPr>
          <w:b/>
        </w:rPr>
      </w:pPr>
      <w:r w:rsidRPr="00A12AB0">
        <w:rPr>
          <w:b/>
        </w:rPr>
        <w:t>NK1|2||EMP||||EMP||||||UNEMPL</w:t>
      </w:r>
      <w:r>
        <w:rPr>
          <w:b/>
        </w:rPr>
        <w:t>O</w:t>
      </w:r>
      <w:r w:rsidRPr="00A12AB0">
        <w:rPr>
          <w:b/>
        </w:rPr>
        <w:t>YED^L^26194^^^900000^XX</w:t>
      </w:r>
    </w:p>
    <w:p w14:paraId="19A17696" w14:textId="77777777" w:rsidR="00BD7CC4" w:rsidRPr="00741582" w:rsidRDefault="00BD7CC4" w:rsidP="00863CEC">
      <w:pPr>
        <w:spacing w:after="0" w:line="240" w:lineRule="auto"/>
        <w:rPr>
          <w:b/>
        </w:rPr>
      </w:pPr>
      <w:r w:rsidRPr="00741582">
        <w:rPr>
          <w:b/>
        </w:rPr>
        <w:t>PV1|1|O|||||062685^Soni^Arvind^Bunty^^PRN^1255307914^NPI^17123^PRDOC^SJH|||XRT|||N|RP|||062685^Soni^Arvind^Bunty^^PRN^1255307914^NPI^17123^PRDOC^SJH|OP|5101</w:t>
      </w:r>
      <w:r>
        <w:rPr>
          <w:b/>
        </w:rPr>
        <w:t>99999</w:t>
      </w:r>
      <w:r w:rsidRPr="00741582">
        <w:rPr>
          <w:b/>
        </w:rPr>
        <w:t>9^^^504^VN^^20150922|Mut Def/Unk|||||||||||||||||||9050|||||201509280930|||||||V</w:t>
      </w:r>
    </w:p>
    <w:p w14:paraId="44060BD4" w14:textId="77777777" w:rsidR="00863CEC" w:rsidRPr="00400524" w:rsidRDefault="00863CEC" w:rsidP="00863CEC">
      <w:pPr>
        <w:spacing w:after="0" w:line="240" w:lineRule="auto"/>
        <w:rPr>
          <w:b/>
        </w:rPr>
      </w:pPr>
      <w:r w:rsidRPr="00400524">
        <w:rPr>
          <w:b/>
        </w:rPr>
        <w:t>PV2|||^EVAL XRT TX||||~~~~false||||||||N||||||N||JH Other Recurring^L^2151^^^900000^XX~^^1881632818^^^900004^NPI|Scheduled|||||||I|||||N</w:t>
      </w:r>
    </w:p>
    <w:p w14:paraId="096DBA1B" w14:textId="77777777" w:rsidR="00FA462A" w:rsidRDefault="00FA462A" w:rsidP="00863CEC">
      <w:pPr>
        <w:spacing w:after="0" w:line="240" w:lineRule="auto"/>
      </w:pPr>
    </w:p>
    <w:p w14:paraId="1ACC9D08" w14:textId="5E71E66B" w:rsidR="00FA462A" w:rsidRDefault="00FA462A" w:rsidP="00F01E3D">
      <w:pPr>
        <w:rPr>
          <w:color w:val="auto"/>
        </w:rPr>
      </w:pPr>
      <w:r w:rsidRPr="00FA462A">
        <w:rPr>
          <w:color w:val="auto"/>
        </w:rPr>
        <w:t xml:space="preserve">Outbound from Cloverleaf to </w:t>
      </w:r>
      <w:r w:rsidR="00BD7CC4">
        <w:rPr>
          <w:color w:val="auto"/>
        </w:rPr>
        <w:t>Varian Aria</w:t>
      </w:r>
      <w:r w:rsidRPr="00FA462A">
        <w:rPr>
          <w:color w:val="auto"/>
        </w:rPr>
        <w:t>:</w:t>
      </w:r>
    </w:p>
    <w:p w14:paraId="48270E47" w14:textId="77777777" w:rsidR="00BD7CC4" w:rsidRPr="006A7E69" w:rsidRDefault="00BD7CC4" w:rsidP="00BD7CC4">
      <w:pPr>
        <w:spacing w:after="0" w:line="240" w:lineRule="auto"/>
        <w:rPr>
          <w:b/>
          <w:szCs w:val="20"/>
        </w:rPr>
      </w:pPr>
      <w:r w:rsidRPr="006A7E69">
        <w:rPr>
          <w:b/>
          <w:szCs w:val="20"/>
        </w:rPr>
        <w:t>MSH|^~\&amp;|SOARIAN|SJH|||201509230654||ADT^A08|3ca1a490-9e85-40bb-8981-7a0ff8fb4812|P|2.6||1</w:t>
      </w:r>
    </w:p>
    <w:p w14:paraId="1D5B9DAD" w14:textId="77777777" w:rsidR="00BD7CC4" w:rsidRPr="00072844" w:rsidRDefault="00BD7CC4" w:rsidP="00BD7CC4">
      <w:pPr>
        <w:spacing w:after="0" w:line="240" w:lineRule="auto"/>
        <w:rPr>
          <w:b/>
        </w:rPr>
      </w:pPr>
      <w:r w:rsidRPr="00072844">
        <w:rPr>
          <w:b/>
        </w:rPr>
        <w:t>EVN|A08|201509230654||RVE|b097409|201509230650|9050</w:t>
      </w:r>
    </w:p>
    <w:p w14:paraId="5EBCAE31" w14:textId="77777777" w:rsidR="00BD7CC4" w:rsidRPr="00072844" w:rsidRDefault="00BD7CC4" w:rsidP="00BD7CC4">
      <w:pPr>
        <w:spacing w:after="0" w:line="240" w:lineRule="auto"/>
        <w:rPr>
          <w:b/>
        </w:rPr>
      </w:pPr>
      <w:r w:rsidRPr="00072844">
        <w:rPr>
          <w:b/>
        </w:rPr>
        <w:t>PID|||2105436085||</w:t>
      </w:r>
      <w:r>
        <w:rPr>
          <w:b/>
        </w:rPr>
        <w:t>DOE</w:t>
      </w:r>
      <w:r w:rsidRPr="00072844">
        <w:rPr>
          <w:b/>
        </w:rPr>
        <w:t>^</w:t>
      </w:r>
      <w:r>
        <w:rPr>
          <w:b/>
        </w:rPr>
        <w:t>JANE</w:t>
      </w:r>
      <w:r w:rsidRPr="00072844">
        <w:rPr>
          <w:b/>
        </w:rPr>
        <w:t>^^^^^L^^^20150808||19560418|F||White|9408 FOREST HILLS CIR^^Tampa^FL^33612^USA^M^^Hillsborough^^^20150808||8139520280|||M||110115</w:t>
      </w:r>
      <w:r>
        <w:rPr>
          <w:b/>
        </w:rPr>
        <w:t>5555</w:t>
      </w:r>
    </w:p>
    <w:p w14:paraId="07737E6C" w14:textId="77777777" w:rsidR="00BD7CC4" w:rsidRPr="0012622B" w:rsidRDefault="00BD7CC4" w:rsidP="00BD7CC4">
      <w:pPr>
        <w:spacing w:after="0" w:line="240" w:lineRule="auto"/>
        <w:rPr>
          <w:b/>
        </w:rPr>
      </w:pPr>
      <w:r w:rsidRPr="0012622B">
        <w:rPr>
          <w:b/>
        </w:rPr>
        <w:t>PV1||O||||||||XRT||||||||OP|5101</w:t>
      </w:r>
      <w:r>
        <w:rPr>
          <w:b/>
        </w:rPr>
        <w:t>999999</w:t>
      </w:r>
    </w:p>
    <w:p w14:paraId="40AE7997" w14:textId="5DEEBF66" w:rsidR="00FA462A" w:rsidRPr="00BD7CC4" w:rsidRDefault="00BD7CC4" w:rsidP="00BD7CC4">
      <w:pPr>
        <w:spacing w:after="0" w:line="240" w:lineRule="auto"/>
        <w:rPr>
          <w:b/>
        </w:rPr>
      </w:pPr>
      <w:r w:rsidRPr="0012622B">
        <w:rPr>
          <w:b/>
        </w:rPr>
        <w:t>PV2|||EVAL XRT TX</w:t>
      </w:r>
    </w:p>
    <w:p w14:paraId="18E38393" w14:textId="77777777" w:rsidR="00FA462A" w:rsidRDefault="00FA462A" w:rsidP="00F01E3D"/>
    <w:p w14:paraId="4C2378B1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5" w:name="_Toc367260185"/>
      <w:bookmarkStart w:id="36" w:name="_Toc500167995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5"/>
      <w:bookmarkEnd w:id="36"/>
    </w:p>
    <w:p w14:paraId="4C2378B2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7" w:name="_Toc367260186"/>
      <w:bookmarkStart w:id="38" w:name="_Toc50016799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8"/>
      <w:r w:rsidRPr="00093690">
        <w:rPr>
          <w:i w:val="0"/>
          <w:sz w:val="24"/>
          <w:szCs w:val="24"/>
        </w:rPr>
        <w:t xml:space="preserve"> 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B5" w14:textId="77777777" w:rsidTr="009A1D0B">
        <w:tc>
          <w:tcPr>
            <w:tcW w:w="4788" w:type="dxa"/>
            <w:shd w:val="clear" w:color="auto" w:fill="00B0F0"/>
          </w:tcPr>
          <w:p w14:paraId="4C2378B3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B4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C2378B8" w14:textId="77777777" w:rsidTr="009A1D0B">
        <w:tc>
          <w:tcPr>
            <w:tcW w:w="4788" w:type="dxa"/>
          </w:tcPr>
          <w:p w14:paraId="4C2378B6" w14:textId="40933B5B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B" w14:textId="77777777" w:rsidTr="009A1D0B">
        <w:tc>
          <w:tcPr>
            <w:tcW w:w="4788" w:type="dxa"/>
          </w:tcPr>
          <w:p w14:paraId="4C2378B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E" w14:textId="77777777" w:rsidTr="009A1D0B">
        <w:trPr>
          <w:trHeight w:val="458"/>
        </w:trPr>
        <w:tc>
          <w:tcPr>
            <w:tcW w:w="4788" w:type="dxa"/>
          </w:tcPr>
          <w:p w14:paraId="4C2378BC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B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1" w14:textId="77777777" w:rsidTr="009A1D0B">
        <w:trPr>
          <w:trHeight w:val="458"/>
        </w:trPr>
        <w:tc>
          <w:tcPr>
            <w:tcW w:w="4788" w:type="dxa"/>
          </w:tcPr>
          <w:p w14:paraId="4C2378BF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0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4" w14:textId="77777777" w:rsidTr="009A1D0B">
        <w:trPr>
          <w:trHeight w:val="458"/>
        </w:trPr>
        <w:tc>
          <w:tcPr>
            <w:tcW w:w="4788" w:type="dxa"/>
          </w:tcPr>
          <w:p w14:paraId="4C2378C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3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C5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C2378C6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9" w:name="_Toc367260187"/>
      <w:bookmarkStart w:id="40" w:name="_Toc500167997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39"/>
      <w:bookmarkEnd w:id="40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C9" w14:textId="77777777" w:rsidTr="009A1D0B">
        <w:tc>
          <w:tcPr>
            <w:tcW w:w="4788" w:type="dxa"/>
            <w:shd w:val="clear" w:color="auto" w:fill="00B0F0"/>
          </w:tcPr>
          <w:p w14:paraId="4C2378C7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C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C2378CC" w14:textId="77777777" w:rsidTr="009A1D0B">
        <w:tc>
          <w:tcPr>
            <w:tcW w:w="4788" w:type="dxa"/>
          </w:tcPr>
          <w:p w14:paraId="4C2378CA" w14:textId="047CBE0A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CF" w14:textId="77777777" w:rsidTr="009A1D0B">
        <w:tc>
          <w:tcPr>
            <w:tcW w:w="4788" w:type="dxa"/>
          </w:tcPr>
          <w:p w14:paraId="4C2378CD" w14:textId="17EC42D3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D2" w14:textId="77777777" w:rsidTr="009A1D0B">
        <w:trPr>
          <w:trHeight w:val="458"/>
        </w:trPr>
        <w:tc>
          <w:tcPr>
            <w:tcW w:w="4788" w:type="dxa"/>
          </w:tcPr>
          <w:p w14:paraId="4C2378D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5" w14:textId="77777777" w:rsidTr="009A1D0B">
        <w:trPr>
          <w:trHeight w:val="458"/>
        </w:trPr>
        <w:tc>
          <w:tcPr>
            <w:tcW w:w="4788" w:type="dxa"/>
          </w:tcPr>
          <w:p w14:paraId="4C2378D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8" w14:textId="77777777" w:rsidTr="009A1D0B">
        <w:trPr>
          <w:trHeight w:val="458"/>
        </w:trPr>
        <w:tc>
          <w:tcPr>
            <w:tcW w:w="4788" w:type="dxa"/>
          </w:tcPr>
          <w:p w14:paraId="4C2378D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B" w14:textId="77777777" w:rsidTr="009A1D0B">
        <w:trPr>
          <w:trHeight w:val="458"/>
        </w:trPr>
        <w:tc>
          <w:tcPr>
            <w:tcW w:w="4788" w:type="dxa"/>
          </w:tcPr>
          <w:p w14:paraId="4C2378D9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DC" w14:textId="77777777" w:rsidR="00805EC2" w:rsidRDefault="00805EC2" w:rsidP="00F01E3D">
      <w:bookmarkStart w:id="41" w:name="_Toc311801147"/>
    </w:p>
    <w:p w14:paraId="4C2378DD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2" w:name="_Toc367260188"/>
      <w:bookmarkStart w:id="43" w:name="_Toc50016799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1"/>
      <w:bookmarkEnd w:id="42"/>
      <w:bookmarkEnd w:id="43"/>
    </w:p>
    <w:p w14:paraId="4C2378DE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C2378E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DF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1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2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C2378E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C2378E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9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EE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C2378EF" w14:textId="77777777" w:rsidR="00742A38" w:rsidRPr="00742A38" w:rsidRDefault="00742A38" w:rsidP="00742A38"/>
    <w:p w14:paraId="4C2378F0" w14:textId="4CA47464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4" w:name="_Toc5001679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017F07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4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C2378F1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C2378F2" w14:textId="77777777" w:rsidR="00BD6161" w:rsidRDefault="00BD6161" w:rsidP="00BD6161"/>
    <w:p w14:paraId="4C2378F3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5001680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5"/>
    </w:p>
    <w:p w14:paraId="4C2378F4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C2378F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5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7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8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C2378F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A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C23790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FF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0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1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2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C23790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A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6" w:name="_Toc500168001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6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4C23791B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4BC1B512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F7FB787" w14:textId="0EE7E015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500168002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47"/>
    </w:p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21" w14:textId="77777777" w:rsidR="00D97B4D" w:rsidRDefault="00D97B4D" w:rsidP="00D97B4D"/>
    <w:p w14:paraId="4C237922" w14:textId="77777777" w:rsid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8" w:name="_Toc500168003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9" w:name="_Toc50016800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9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5"/>
      <w:footerReference w:type="default" r:id="rId16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570E" w14:textId="77777777" w:rsidR="00982210" w:rsidRDefault="00982210" w:rsidP="007C4E0F">
      <w:pPr>
        <w:spacing w:after="0" w:line="240" w:lineRule="auto"/>
      </w:pPr>
      <w:r>
        <w:separator/>
      </w:r>
    </w:p>
  </w:endnote>
  <w:endnote w:type="continuationSeparator" w:id="0">
    <w:p w14:paraId="6E700C2E" w14:textId="77777777" w:rsidR="00982210" w:rsidRDefault="00982210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5" w14:textId="77777777" w:rsidR="0039504C" w:rsidRDefault="0039504C">
    <w:pPr>
      <w:pStyle w:val="Footer"/>
    </w:pPr>
  </w:p>
  <w:p w14:paraId="4C237996" w14:textId="77777777" w:rsidR="0039504C" w:rsidRDefault="003950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7777777" w:rsidR="0039504C" w:rsidRPr="00E32F93" w:rsidRDefault="0039504C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17F07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7777777" w:rsidR="0039504C" w:rsidRPr="00E32F93" w:rsidRDefault="0039504C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017F07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39504C" w:rsidRPr="00E32F93" w:rsidRDefault="0039504C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39504C" w:rsidRPr="00E32F93" w:rsidRDefault="0039504C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A0DF0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F351D" w14:textId="77777777" w:rsidR="00982210" w:rsidRDefault="00982210" w:rsidP="007C4E0F">
      <w:pPr>
        <w:spacing w:after="0" w:line="240" w:lineRule="auto"/>
      </w:pPr>
      <w:r>
        <w:separator/>
      </w:r>
    </w:p>
  </w:footnote>
  <w:footnote w:type="continuationSeparator" w:id="0">
    <w:p w14:paraId="65A490A4" w14:textId="77777777" w:rsidR="00982210" w:rsidRDefault="00982210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2" w14:textId="77777777" w:rsidR="0039504C" w:rsidRDefault="0039504C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39504C" w:rsidRPr="00AB08CB" w:rsidRDefault="0039504C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39504C" w:rsidRPr="00AB08CB" w:rsidRDefault="0039504C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39504C" w:rsidRPr="001A2714" w:rsidRDefault="0039504C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39504C" w:rsidRPr="001A2714" w:rsidRDefault="0039504C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39504C" w:rsidRDefault="0039504C" w:rsidP="00D91BE0">
    <w:pPr>
      <w:pStyle w:val="Header"/>
      <w:ind w:left="-360" w:right="-360"/>
    </w:pPr>
    <w:r>
      <w:t xml:space="preserve">     </w:t>
    </w:r>
  </w:p>
  <w:p w14:paraId="4C237994" w14:textId="77777777" w:rsidR="0039504C" w:rsidRDefault="00395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A2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5"/>
  </w:num>
  <w:num w:numId="11">
    <w:abstractNumId w:val="1"/>
  </w:num>
  <w:num w:numId="12">
    <w:abstractNumId w:val="26"/>
  </w:num>
  <w:num w:numId="13">
    <w:abstractNumId w:val="17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8"/>
  </w:num>
  <w:num w:numId="22">
    <w:abstractNumId w:val="23"/>
  </w:num>
  <w:num w:numId="23">
    <w:abstractNumId w:val="15"/>
  </w:num>
  <w:num w:numId="24">
    <w:abstractNumId w:val="10"/>
  </w:num>
  <w:num w:numId="25">
    <w:abstractNumId w:val="21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1120"/>
    <w:rsid w:val="00014DBF"/>
    <w:rsid w:val="000163F4"/>
    <w:rsid w:val="00016507"/>
    <w:rsid w:val="00017F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4DB3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19D"/>
    <w:rsid w:val="00080CDC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2687"/>
    <w:rsid w:val="000D3070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497B"/>
    <w:rsid w:val="00155F9E"/>
    <w:rsid w:val="001571B3"/>
    <w:rsid w:val="00163665"/>
    <w:rsid w:val="00164184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0F39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1D09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1BF8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54A7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2306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4325"/>
    <w:rsid w:val="003707EC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504C"/>
    <w:rsid w:val="00396DD2"/>
    <w:rsid w:val="003A2419"/>
    <w:rsid w:val="003A26E2"/>
    <w:rsid w:val="003A3480"/>
    <w:rsid w:val="003A4FCC"/>
    <w:rsid w:val="003A5B3E"/>
    <w:rsid w:val="003A6F3A"/>
    <w:rsid w:val="003B22A5"/>
    <w:rsid w:val="003B3C6E"/>
    <w:rsid w:val="003B4142"/>
    <w:rsid w:val="003C2D09"/>
    <w:rsid w:val="003C6802"/>
    <w:rsid w:val="003C6F99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FF5"/>
    <w:rsid w:val="003F0654"/>
    <w:rsid w:val="003F11C1"/>
    <w:rsid w:val="003F29BD"/>
    <w:rsid w:val="003F48F6"/>
    <w:rsid w:val="003F6133"/>
    <w:rsid w:val="003F6764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2E78"/>
    <w:rsid w:val="00443741"/>
    <w:rsid w:val="004451F8"/>
    <w:rsid w:val="00445D20"/>
    <w:rsid w:val="00445EF8"/>
    <w:rsid w:val="004463AA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A42"/>
    <w:rsid w:val="00463E66"/>
    <w:rsid w:val="004649BD"/>
    <w:rsid w:val="00465014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4528"/>
    <w:rsid w:val="004F55C1"/>
    <w:rsid w:val="004F60BC"/>
    <w:rsid w:val="004F6216"/>
    <w:rsid w:val="004F6B1E"/>
    <w:rsid w:val="00502FED"/>
    <w:rsid w:val="00503E28"/>
    <w:rsid w:val="0050430A"/>
    <w:rsid w:val="005104BD"/>
    <w:rsid w:val="005112AF"/>
    <w:rsid w:val="00512D50"/>
    <w:rsid w:val="00512FFA"/>
    <w:rsid w:val="005165E4"/>
    <w:rsid w:val="0051788F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3AC"/>
    <w:rsid w:val="005557E8"/>
    <w:rsid w:val="0055606E"/>
    <w:rsid w:val="0056099A"/>
    <w:rsid w:val="00560A4D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32A2"/>
    <w:rsid w:val="005920C8"/>
    <w:rsid w:val="005946D4"/>
    <w:rsid w:val="005979B7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22C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37E76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801"/>
    <w:rsid w:val="00684CCB"/>
    <w:rsid w:val="006906AA"/>
    <w:rsid w:val="00693CEE"/>
    <w:rsid w:val="00697896"/>
    <w:rsid w:val="006A28D7"/>
    <w:rsid w:val="006A2B44"/>
    <w:rsid w:val="006A3F4F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3E8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18C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07323"/>
    <w:rsid w:val="00810FD4"/>
    <w:rsid w:val="008116E0"/>
    <w:rsid w:val="00812371"/>
    <w:rsid w:val="00817F22"/>
    <w:rsid w:val="00821E16"/>
    <w:rsid w:val="00822FBB"/>
    <w:rsid w:val="00825141"/>
    <w:rsid w:val="00825337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53CF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3CEC"/>
    <w:rsid w:val="008673BA"/>
    <w:rsid w:val="00870B62"/>
    <w:rsid w:val="00870F2E"/>
    <w:rsid w:val="0087101A"/>
    <w:rsid w:val="00872877"/>
    <w:rsid w:val="008730F9"/>
    <w:rsid w:val="008733D1"/>
    <w:rsid w:val="008751BD"/>
    <w:rsid w:val="00875766"/>
    <w:rsid w:val="00875AE5"/>
    <w:rsid w:val="00875E9D"/>
    <w:rsid w:val="00876B9A"/>
    <w:rsid w:val="00876BB4"/>
    <w:rsid w:val="0087734C"/>
    <w:rsid w:val="008835C4"/>
    <w:rsid w:val="00886FC7"/>
    <w:rsid w:val="00892620"/>
    <w:rsid w:val="00894344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32A"/>
    <w:rsid w:val="009216B7"/>
    <w:rsid w:val="00922613"/>
    <w:rsid w:val="00924D2B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210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BED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781"/>
    <w:rsid w:val="00AD2F93"/>
    <w:rsid w:val="00AD4660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10D6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565E"/>
    <w:rsid w:val="00B26046"/>
    <w:rsid w:val="00B356EE"/>
    <w:rsid w:val="00B362F7"/>
    <w:rsid w:val="00B41721"/>
    <w:rsid w:val="00B42A57"/>
    <w:rsid w:val="00B42AE1"/>
    <w:rsid w:val="00B42B1E"/>
    <w:rsid w:val="00B46568"/>
    <w:rsid w:val="00B46B19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16DF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D7CC4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49FE"/>
    <w:rsid w:val="00C05A42"/>
    <w:rsid w:val="00C106F6"/>
    <w:rsid w:val="00C10FC2"/>
    <w:rsid w:val="00C11903"/>
    <w:rsid w:val="00C13667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3669"/>
    <w:rsid w:val="00C34F52"/>
    <w:rsid w:val="00C37598"/>
    <w:rsid w:val="00C420C6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66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8729A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5B85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2785"/>
    <w:rsid w:val="00D356C9"/>
    <w:rsid w:val="00D40494"/>
    <w:rsid w:val="00D40DD9"/>
    <w:rsid w:val="00D424A3"/>
    <w:rsid w:val="00D4357B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6AB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3CDB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3EB5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460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3329B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1F3D"/>
    <w:rsid w:val="00F824FE"/>
    <w:rsid w:val="00F8424E"/>
    <w:rsid w:val="00F90D62"/>
    <w:rsid w:val="00F9121B"/>
    <w:rsid w:val="00F9463C"/>
    <w:rsid w:val="00F96602"/>
    <w:rsid w:val="00FA139C"/>
    <w:rsid w:val="00FA3A58"/>
    <w:rsid w:val="00FA462A"/>
    <w:rsid w:val="00FA4823"/>
    <w:rsid w:val="00FA5E31"/>
    <w:rsid w:val="00FA6220"/>
    <w:rsid w:val="00FA66E3"/>
    <w:rsid w:val="00FA72C5"/>
    <w:rsid w:val="00FA76F8"/>
    <w:rsid w:val="00FA7AD2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23777F"/>
  <w15:docId w15:val="{E611BC3F-3056-42DD-9934-9683E9B2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ephen.mattei@baycare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4E10CC"/>
    <w:rsid w:val="00572A5D"/>
    <w:rsid w:val="0070189F"/>
    <w:rsid w:val="00802F26"/>
    <w:rsid w:val="009522FC"/>
    <w:rsid w:val="00B534D0"/>
    <w:rsid w:val="00BD5A31"/>
    <w:rsid w:val="00BE12B4"/>
    <w:rsid w:val="00C07BE3"/>
    <w:rsid w:val="00C5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9DD3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89F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584E3C25E36A474792EC3A1DCE6A0BAE">
    <w:name w:val="584E3C25E36A474792EC3A1DCE6A0BAE"/>
    <w:rsid w:val="00701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1A7-C194-4DA9-8802-C5F7EC5CB84F}"/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A1267-446C-4426-90E7-A1C6024FDF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8C9899F-AD59-446D-B002-658B4280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Varian Reqs</vt:lpstr>
    </vt:vector>
  </TitlesOfParts>
  <Company>HCA</Company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Varian Reqs</dc:title>
  <dc:subject>IDBB</dc:subject>
  <dc:creator>Tracey Liverman</dc:creator>
  <cp:lastModifiedBy>Whitley, Lois</cp:lastModifiedBy>
  <cp:revision>3</cp:revision>
  <cp:lastPrinted>2013-10-28T16:55:00Z</cp:lastPrinted>
  <dcterms:created xsi:type="dcterms:W3CDTF">2017-07-26T16:48:00Z</dcterms:created>
  <dcterms:modified xsi:type="dcterms:W3CDTF">2017-12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